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9749" w14:textId="77777777" w:rsidR="00982E8C" w:rsidRPr="00603F8F" w:rsidRDefault="00603F8F">
      <w:pPr>
        <w:rPr>
          <w:rFonts w:ascii="Times New Roman" w:hAnsi="Times New Roman" w:cs="Times New Roman"/>
          <w:b/>
          <w:sz w:val="28"/>
          <w:szCs w:val="28"/>
        </w:rPr>
      </w:pPr>
      <w:r w:rsidRPr="00603F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C75F0" w:rsidRPr="00603F8F">
        <w:rPr>
          <w:rFonts w:ascii="Times New Roman" w:hAnsi="Times New Roman" w:cs="Times New Roman"/>
          <w:b/>
          <w:sz w:val="28"/>
          <w:szCs w:val="28"/>
        </w:rPr>
        <w:t>TABLE DESIGN</w:t>
      </w:r>
    </w:p>
    <w:p w14:paraId="765191E0" w14:textId="77777777" w:rsidR="005C75F0" w:rsidRPr="00603F8F" w:rsidRDefault="005C75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03F8F">
        <w:rPr>
          <w:rFonts w:ascii="Times New Roman" w:hAnsi="Times New Roman" w:cs="Times New Roman"/>
          <w:b/>
          <w:sz w:val="28"/>
          <w:szCs w:val="28"/>
        </w:rPr>
        <w:t>1</w:t>
      </w:r>
      <w:r w:rsidRPr="00603F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03F8F">
        <w:rPr>
          <w:rFonts w:ascii="Times New Roman" w:hAnsi="Times New Roman" w:cs="Times New Roman"/>
          <w:b/>
          <w:sz w:val="28"/>
          <w:szCs w:val="28"/>
        </w:rPr>
        <w:t>Tbl</w:t>
      </w:r>
      <w:proofErr w:type="gramEnd"/>
      <w:r w:rsidRPr="00603F8F">
        <w:rPr>
          <w:rFonts w:ascii="Times New Roman" w:hAnsi="Times New Roman" w:cs="Times New Roman"/>
          <w:b/>
          <w:sz w:val="28"/>
          <w:szCs w:val="28"/>
        </w:rPr>
        <w:t>_login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5C75F0" w:rsidRPr="00C74BF5" w14:paraId="1BA647E9" w14:textId="77777777" w:rsidTr="00603F8F">
        <w:trPr>
          <w:trHeight w:val="671"/>
        </w:trPr>
        <w:tc>
          <w:tcPr>
            <w:tcW w:w="2514" w:type="dxa"/>
          </w:tcPr>
          <w:p w14:paraId="32562DB8" w14:textId="77777777"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Fi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elds</w:t>
            </w:r>
          </w:p>
        </w:tc>
        <w:tc>
          <w:tcPr>
            <w:tcW w:w="2514" w:type="dxa"/>
          </w:tcPr>
          <w:p w14:paraId="2F24C2B0" w14:textId="77777777"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514" w:type="dxa"/>
          </w:tcPr>
          <w:p w14:paraId="304DA16C" w14:textId="77777777"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514" w:type="dxa"/>
          </w:tcPr>
          <w:p w14:paraId="2D366AA7" w14:textId="77777777"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5C75F0" w:rsidRPr="00C74BF5" w14:paraId="374CB771" w14:textId="77777777" w:rsidTr="00603F8F">
        <w:trPr>
          <w:trHeight w:val="715"/>
        </w:trPr>
        <w:tc>
          <w:tcPr>
            <w:tcW w:w="2514" w:type="dxa"/>
          </w:tcPr>
          <w:p w14:paraId="552174CF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2514" w:type="dxa"/>
          </w:tcPr>
          <w:p w14:paraId="7F8B07C1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514" w:type="dxa"/>
          </w:tcPr>
          <w:p w14:paraId="13B58029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14" w:type="dxa"/>
          </w:tcPr>
          <w:p w14:paraId="350260EA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Unique login id of user</w:t>
            </w:r>
          </w:p>
        </w:tc>
      </w:tr>
      <w:tr w:rsidR="005C75F0" w:rsidRPr="00C74BF5" w14:paraId="2D764B14" w14:textId="77777777" w:rsidTr="00603F8F">
        <w:trPr>
          <w:trHeight w:val="671"/>
        </w:trPr>
        <w:tc>
          <w:tcPr>
            <w:tcW w:w="2514" w:type="dxa"/>
          </w:tcPr>
          <w:p w14:paraId="15263A01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Login_username</w:t>
            </w:r>
            <w:proofErr w:type="spellEnd"/>
          </w:p>
        </w:tc>
        <w:tc>
          <w:tcPr>
            <w:tcW w:w="2514" w:type="dxa"/>
          </w:tcPr>
          <w:p w14:paraId="768BE491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2514" w:type="dxa"/>
          </w:tcPr>
          <w:p w14:paraId="6FCC9552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4" w:type="dxa"/>
          </w:tcPr>
          <w:p w14:paraId="1689545E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Users login username</w:t>
            </w:r>
          </w:p>
        </w:tc>
      </w:tr>
      <w:tr w:rsidR="005C75F0" w:rsidRPr="00C74BF5" w14:paraId="1A0E6F50" w14:textId="77777777" w:rsidTr="00603F8F">
        <w:trPr>
          <w:trHeight w:val="671"/>
        </w:trPr>
        <w:tc>
          <w:tcPr>
            <w:tcW w:w="2514" w:type="dxa"/>
          </w:tcPr>
          <w:p w14:paraId="2E2B0932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Login_pswd</w:t>
            </w:r>
            <w:proofErr w:type="spellEnd"/>
          </w:p>
        </w:tc>
        <w:tc>
          <w:tcPr>
            <w:tcW w:w="2514" w:type="dxa"/>
          </w:tcPr>
          <w:p w14:paraId="440C8F37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2514" w:type="dxa"/>
          </w:tcPr>
          <w:p w14:paraId="30DF18D5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4" w:type="dxa"/>
          </w:tcPr>
          <w:p w14:paraId="79C873C6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Password of the user</w:t>
            </w:r>
          </w:p>
        </w:tc>
      </w:tr>
      <w:tr w:rsidR="005C75F0" w:rsidRPr="00C74BF5" w14:paraId="10062F42" w14:textId="77777777" w:rsidTr="00603F8F">
        <w:trPr>
          <w:trHeight w:val="671"/>
        </w:trPr>
        <w:tc>
          <w:tcPr>
            <w:tcW w:w="2514" w:type="dxa"/>
          </w:tcPr>
          <w:p w14:paraId="36D1179F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Utype</w:t>
            </w:r>
            <w:proofErr w:type="spellEnd"/>
          </w:p>
        </w:tc>
        <w:tc>
          <w:tcPr>
            <w:tcW w:w="2514" w:type="dxa"/>
          </w:tcPr>
          <w:p w14:paraId="0E83F426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2514" w:type="dxa"/>
          </w:tcPr>
          <w:p w14:paraId="773A10EC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4" w:type="dxa"/>
          </w:tcPr>
          <w:p w14:paraId="09A813A4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Type of user</w:t>
            </w:r>
          </w:p>
        </w:tc>
      </w:tr>
      <w:tr w:rsidR="005C75F0" w:rsidRPr="00C74BF5" w14:paraId="1ECF19EF" w14:textId="77777777" w:rsidTr="00603F8F">
        <w:trPr>
          <w:trHeight w:val="671"/>
        </w:trPr>
        <w:tc>
          <w:tcPr>
            <w:tcW w:w="2514" w:type="dxa"/>
          </w:tcPr>
          <w:p w14:paraId="584F9EB0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14" w:type="dxa"/>
          </w:tcPr>
          <w:p w14:paraId="0187AA1F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2514" w:type="dxa"/>
          </w:tcPr>
          <w:p w14:paraId="4C96151E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4" w:type="dxa"/>
          </w:tcPr>
          <w:p w14:paraId="34B50009" w14:textId="77777777"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Status of user</w:t>
            </w:r>
          </w:p>
        </w:tc>
      </w:tr>
    </w:tbl>
    <w:p w14:paraId="0A22B64D" w14:textId="77777777" w:rsidR="005C75F0" w:rsidRPr="00C74BF5" w:rsidRDefault="005C75F0">
      <w:pPr>
        <w:rPr>
          <w:sz w:val="20"/>
          <w:szCs w:val="20"/>
        </w:rPr>
      </w:pPr>
    </w:p>
    <w:p w14:paraId="70B85E98" w14:textId="77777777" w:rsidR="005C75F0" w:rsidRPr="00603F8F" w:rsidRDefault="005C75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03F8F">
        <w:rPr>
          <w:rFonts w:ascii="Times New Roman" w:hAnsi="Times New Roman" w:cs="Times New Roman"/>
          <w:b/>
          <w:sz w:val="28"/>
          <w:szCs w:val="28"/>
        </w:rPr>
        <w:t>2:</w:t>
      </w:r>
      <w:r w:rsidRPr="00603F8F">
        <w:rPr>
          <w:rFonts w:ascii="Times New Roman" w:hAnsi="Times New Roman" w:cs="Times New Roman"/>
          <w:b/>
          <w:sz w:val="28"/>
          <w:szCs w:val="28"/>
          <w:u w:val="single"/>
        </w:rPr>
        <w:t>tbl</w:t>
      </w:r>
      <w:proofErr w:type="gramEnd"/>
      <w:r w:rsidRPr="00603F8F">
        <w:rPr>
          <w:rFonts w:ascii="Times New Roman" w:hAnsi="Times New Roman" w:cs="Times New Roman"/>
          <w:b/>
          <w:sz w:val="28"/>
          <w:szCs w:val="28"/>
          <w:u w:val="single"/>
        </w:rPr>
        <w:t>_bid_confirm alert</w: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3"/>
      </w:tblGrid>
      <w:tr w:rsidR="005C75F0" w:rsidRPr="00C74BF5" w14:paraId="4568766E" w14:textId="77777777" w:rsidTr="00603F8F">
        <w:trPr>
          <w:trHeight w:val="627"/>
        </w:trPr>
        <w:tc>
          <w:tcPr>
            <w:tcW w:w="2513" w:type="dxa"/>
          </w:tcPr>
          <w:p w14:paraId="6C11D704" w14:textId="77777777"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513" w:type="dxa"/>
          </w:tcPr>
          <w:p w14:paraId="0372A094" w14:textId="77777777"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513" w:type="dxa"/>
          </w:tcPr>
          <w:p w14:paraId="5F870570" w14:textId="77777777"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513" w:type="dxa"/>
          </w:tcPr>
          <w:p w14:paraId="59E871F4" w14:textId="77777777"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5C75F0" w:rsidRPr="00C74BF5" w14:paraId="51D8FCED" w14:textId="77777777" w:rsidTr="00603F8F">
        <w:trPr>
          <w:trHeight w:val="667"/>
        </w:trPr>
        <w:tc>
          <w:tcPr>
            <w:tcW w:w="2513" w:type="dxa"/>
          </w:tcPr>
          <w:p w14:paraId="53943D2A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03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ert_id</w:t>
            </w:r>
            <w:proofErr w:type="spellEnd"/>
            <w:r w:rsidRPr="00603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13" w:type="dxa"/>
          </w:tcPr>
          <w:p w14:paraId="78FB60FA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513" w:type="dxa"/>
          </w:tcPr>
          <w:p w14:paraId="5EC4462A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13" w:type="dxa"/>
          </w:tcPr>
          <w:p w14:paraId="2AC4901A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d of the alert message</w:t>
            </w:r>
          </w:p>
        </w:tc>
      </w:tr>
      <w:tr w:rsidR="005C75F0" w:rsidRPr="00C74BF5" w14:paraId="2D48AF83" w14:textId="77777777" w:rsidTr="00603F8F">
        <w:trPr>
          <w:trHeight w:val="627"/>
        </w:trPr>
        <w:tc>
          <w:tcPr>
            <w:tcW w:w="2513" w:type="dxa"/>
          </w:tcPr>
          <w:p w14:paraId="0C6BF4E1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Alert-user-id</w:t>
            </w:r>
          </w:p>
        </w:tc>
        <w:tc>
          <w:tcPr>
            <w:tcW w:w="2513" w:type="dxa"/>
          </w:tcPr>
          <w:p w14:paraId="249E1AFB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513" w:type="dxa"/>
          </w:tcPr>
          <w:p w14:paraId="607DCE59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3" w:type="dxa"/>
          </w:tcPr>
          <w:p w14:paraId="55620AE4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d of the user</w:t>
            </w:r>
          </w:p>
        </w:tc>
      </w:tr>
      <w:tr w:rsidR="005C75F0" w:rsidRPr="00C74BF5" w14:paraId="3660AC46" w14:textId="77777777" w:rsidTr="00603F8F">
        <w:trPr>
          <w:trHeight w:val="1295"/>
        </w:trPr>
        <w:tc>
          <w:tcPr>
            <w:tcW w:w="2513" w:type="dxa"/>
          </w:tcPr>
          <w:p w14:paraId="5881F088" w14:textId="77777777" w:rsidR="005C75F0" w:rsidRPr="00603F8F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5C75F0" w:rsidRPr="00603F8F">
              <w:rPr>
                <w:rFonts w:ascii="Times New Roman" w:hAnsi="Times New Roman" w:cs="Times New Roman"/>
                <w:sz w:val="24"/>
                <w:szCs w:val="24"/>
              </w:rPr>
              <w:t>ert-head</w:t>
            </w:r>
          </w:p>
        </w:tc>
        <w:tc>
          <w:tcPr>
            <w:tcW w:w="2513" w:type="dxa"/>
          </w:tcPr>
          <w:p w14:paraId="0BF5773D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513" w:type="dxa"/>
          </w:tcPr>
          <w:p w14:paraId="62EC0CDD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3" w:type="dxa"/>
          </w:tcPr>
          <w:p w14:paraId="14B672D9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Heading of the alert message</w:t>
            </w:r>
          </w:p>
        </w:tc>
      </w:tr>
      <w:tr w:rsidR="005C75F0" w:rsidRPr="00C74BF5" w14:paraId="29D6FEB3" w14:textId="77777777" w:rsidTr="00603F8F">
        <w:trPr>
          <w:trHeight w:val="627"/>
        </w:trPr>
        <w:tc>
          <w:tcPr>
            <w:tcW w:w="2513" w:type="dxa"/>
          </w:tcPr>
          <w:p w14:paraId="35BDD12C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Alert -details</w:t>
            </w:r>
          </w:p>
        </w:tc>
        <w:tc>
          <w:tcPr>
            <w:tcW w:w="2513" w:type="dxa"/>
          </w:tcPr>
          <w:p w14:paraId="4E0E535C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13" w:type="dxa"/>
          </w:tcPr>
          <w:p w14:paraId="16A0CA1D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3" w:type="dxa"/>
          </w:tcPr>
          <w:p w14:paraId="31767E46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Details in alert message</w:t>
            </w:r>
          </w:p>
        </w:tc>
      </w:tr>
      <w:tr w:rsidR="005C75F0" w:rsidRPr="00C74BF5" w14:paraId="19EC180F" w14:textId="77777777" w:rsidTr="00603F8F">
        <w:trPr>
          <w:trHeight w:val="627"/>
        </w:trPr>
        <w:tc>
          <w:tcPr>
            <w:tcW w:w="2513" w:type="dxa"/>
          </w:tcPr>
          <w:p w14:paraId="37F5E681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Payable amount</w:t>
            </w:r>
          </w:p>
        </w:tc>
        <w:tc>
          <w:tcPr>
            <w:tcW w:w="2513" w:type="dxa"/>
          </w:tcPr>
          <w:p w14:paraId="6F98B5A8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513" w:type="dxa"/>
          </w:tcPr>
          <w:p w14:paraId="507DE338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3" w:type="dxa"/>
          </w:tcPr>
          <w:p w14:paraId="0882B87C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Bid amount</w:t>
            </w:r>
          </w:p>
        </w:tc>
      </w:tr>
      <w:tr w:rsidR="005C75F0" w:rsidRPr="00C74BF5" w14:paraId="70C8F0C7" w14:textId="77777777" w:rsidTr="00603F8F">
        <w:trPr>
          <w:trHeight w:val="627"/>
        </w:trPr>
        <w:tc>
          <w:tcPr>
            <w:tcW w:w="2513" w:type="dxa"/>
          </w:tcPr>
          <w:p w14:paraId="1163B4F8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Bid-schedule-id</w:t>
            </w:r>
          </w:p>
        </w:tc>
        <w:tc>
          <w:tcPr>
            <w:tcW w:w="2513" w:type="dxa"/>
          </w:tcPr>
          <w:p w14:paraId="39224671" w14:textId="77777777"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513" w:type="dxa"/>
          </w:tcPr>
          <w:p w14:paraId="72F5274D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13" w:type="dxa"/>
          </w:tcPr>
          <w:p w14:paraId="41F1B566" w14:textId="77777777"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d of the bid location</w:t>
            </w:r>
          </w:p>
        </w:tc>
      </w:tr>
    </w:tbl>
    <w:p w14:paraId="67CA039E" w14:textId="77777777" w:rsidR="005C75F0" w:rsidRDefault="005C75F0">
      <w:pPr>
        <w:rPr>
          <w:sz w:val="20"/>
          <w:szCs w:val="20"/>
          <w:u w:val="single"/>
        </w:rPr>
      </w:pPr>
    </w:p>
    <w:p w14:paraId="4BF9B205" w14:textId="77777777" w:rsidR="00603F8F" w:rsidRDefault="00603F8F">
      <w:pPr>
        <w:rPr>
          <w:sz w:val="20"/>
          <w:szCs w:val="20"/>
          <w:u w:val="single"/>
        </w:rPr>
      </w:pPr>
    </w:p>
    <w:p w14:paraId="452F39B1" w14:textId="77777777" w:rsidR="00603F8F" w:rsidRDefault="00603F8F">
      <w:pPr>
        <w:rPr>
          <w:sz w:val="20"/>
          <w:szCs w:val="20"/>
          <w:u w:val="single"/>
        </w:rPr>
      </w:pPr>
    </w:p>
    <w:p w14:paraId="3FC506E7" w14:textId="77777777" w:rsidR="00603F8F" w:rsidRPr="00603F8F" w:rsidRDefault="00603F8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A6B053" w14:textId="77777777" w:rsidR="00427408" w:rsidRPr="00603F8F" w:rsidRDefault="004274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03F8F">
        <w:rPr>
          <w:rFonts w:ascii="Times New Roman" w:hAnsi="Times New Roman" w:cs="Times New Roman"/>
          <w:b/>
          <w:sz w:val="28"/>
          <w:szCs w:val="28"/>
          <w:u w:val="single"/>
        </w:rPr>
        <w:t>3:tbl</w:t>
      </w:r>
      <w:proofErr w:type="gramEnd"/>
      <w:r w:rsidRPr="00603F8F">
        <w:rPr>
          <w:rFonts w:ascii="Times New Roman" w:hAnsi="Times New Roman" w:cs="Times New Roman"/>
          <w:b/>
          <w:sz w:val="28"/>
          <w:szCs w:val="28"/>
          <w:u w:val="single"/>
        </w:rPr>
        <w:t>-bid-history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427408" w:rsidRPr="00C74BF5" w14:paraId="598CBB6A" w14:textId="77777777" w:rsidTr="00603F8F">
        <w:trPr>
          <w:trHeight w:val="910"/>
        </w:trPr>
        <w:tc>
          <w:tcPr>
            <w:tcW w:w="2490" w:type="dxa"/>
          </w:tcPr>
          <w:p w14:paraId="09C722EB" w14:textId="77777777" w:rsidR="00427408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427408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90" w:type="dxa"/>
          </w:tcPr>
          <w:p w14:paraId="37933EC7" w14:textId="77777777" w:rsidR="00427408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427408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90" w:type="dxa"/>
          </w:tcPr>
          <w:p w14:paraId="26DC34FB" w14:textId="77777777" w:rsidR="00427408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427408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90" w:type="dxa"/>
          </w:tcPr>
          <w:p w14:paraId="68E94F1B" w14:textId="77777777" w:rsidR="00427408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427408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427408" w:rsidRPr="00603F8F" w14:paraId="24CC7347" w14:textId="77777777" w:rsidTr="00603F8F">
        <w:trPr>
          <w:trHeight w:val="669"/>
        </w:trPr>
        <w:tc>
          <w:tcPr>
            <w:tcW w:w="2490" w:type="dxa"/>
          </w:tcPr>
          <w:p w14:paraId="06FEADF9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d-history-id</w:t>
            </w:r>
          </w:p>
        </w:tc>
        <w:tc>
          <w:tcPr>
            <w:tcW w:w="2490" w:type="dxa"/>
          </w:tcPr>
          <w:p w14:paraId="7364E27A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90" w:type="dxa"/>
          </w:tcPr>
          <w:p w14:paraId="005144EE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90" w:type="dxa"/>
          </w:tcPr>
          <w:p w14:paraId="48CE136F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history id</w:t>
            </w:r>
          </w:p>
        </w:tc>
      </w:tr>
      <w:tr w:rsidR="00427408" w:rsidRPr="00603F8F" w14:paraId="5E76529E" w14:textId="77777777" w:rsidTr="00603F8F">
        <w:trPr>
          <w:trHeight w:val="669"/>
        </w:trPr>
        <w:tc>
          <w:tcPr>
            <w:tcW w:w="2490" w:type="dxa"/>
          </w:tcPr>
          <w:p w14:paraId="526F2683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schedule-id</w:t>
            </w:r>
          </w:p>
        </w:tc>
        <w:tc>
          <w:tcPr>
            <w:tcW w:w="2490" w:type="dxa"/>
          </w:tcPr>
          <w:p w14:paraId="0D254084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90" w:type="dxa"/>
          </w:tcPr>
          <w:p w14:paraId="6928C205" w14:textId="77777777"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90" w:type="dxa"/>
          </w:tcPr>
          <w:p w14:paraId="5BA83140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schedule id</w:t>
            </w:r>
          </w:p>
        </w:tc>
      </w:tr>
      <w:tr w:rsidR="00427408" w:rsidRPr="00603F8F" w14:paraId="1CC85A8E" w14:textId="77777777" w:rsidTr="00603F8F">
        <w:trPr>
          <w:trHeight w:val="669"/>
        </w:trPr>
        <w:tc>
          <w:tcPr>
            <w:tcW w:w="2490" w:type="dxa"/>
          </w:tcPr>
          <w:p w14:paraId="7C4C6697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-rate</w:t>
            </w:r>
          </w:p>
        </w:tc>
        <w:tc>
          <w:tcPr>
            <w:tcW w:w="2490" w:type="dxa"/>
          </w:tcPr>
          <w:p w14:paraId="1A089DFA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90" w:type="dxa"/>
          </w:tcPr>
          <w:p w14:paraId="57A141AE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90" w:type="dxa"/>
          </w:tcPr>
          <w:p w14:paraId="6061A373" w14:textId="77777777" w:rsidR="00427408" w:rsidRPr="00A07B65" w:rsidRDefault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Rate of the item</w:t>
            </w:r>
          </w:p>
        </w:tc>
      </w:tr>
      <w:tr w:rsidR="00427408" w:rsidRPr="00603F8F" w14:paraId="66BF87E0" w14:textId="77777777" w:rsidTr="00603F8F">
        <w:trPr>
          <w:trHeight w:val="718"/>
        </w:trPr>
        <w:tc>
          <w:tcPr>
            <w:tcW w:w="2490" w:type="dxa"/>
          </w:tcPr>
          <w:p w14:paraId="4D46C304" w14:textId="77777777"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Buyer </w:t>
            </w:r>
          </w:p>
        </w:tc>
        <w:tc>
          <w:tcPr>
            <w:tcW w:w="2490" w:type="dxa"/>
          </w:tcPr>
          <w:p w14:paraId="2EB44A98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90" w:type="dxa"/>
          </w:tcPr>
          <w:p w14:paraId="559E7066" w14:textId="77777777"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90" w:type="dxa"/>
          </w:tcPr>
          <w:p w14:paraId="3A4AE853" w14:textId="77777777"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d of the buyer</w:t>
            </w:r>
          </w:p>
        </w:tc>
      </w:tr>
      <w:tr w:rsidR="00427408" w:rsidRPr="00603F8F" w14:paraId="36A35CC9" w14:textId="77777777" w:rsidTr="00603F8F">
        <w:trPr>
          <w:trHeight w:val="624"/>
        </w:trPr>
        <w:tc>
          <w:tcPr>
            <w:tcW w:w="2490" w:type="dxa"/>
          </w:tcPr>
          <w:p w14:paraId="5CCC8067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-</w:t>
            </w:r>
            <w:proofErr w:type="spell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oseted</w:t>
            </w:r>
            <w:proofErr w:type="spell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  <w:tc>
          <w:tcPr>
            <w:tcW w:w="2490" w:type="dxa"/>
          </w:tcPr>
          <w:p w14:paraId="2C66DC11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01)</w:t>
            </w:r>
          </w:p>
        </w:tc>
        <w:tc>
          <w:tcPr>
            <w:tcW w:w="2490" w:type="dxa"/>
          </w:tcPr>
          <w:p w14:paraId="01153A31" w14:textId="77777777"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90" w:type="dxa"/>
          </w:tcPr>
          <w:p w14:paraId="26661E41" w14:textId="77777777"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ime of auction</w:t>
            </w:r>
          </w:p>
        </w:tc>
      </w:tr>
    </w:tbl>
    <w:p w14:paraId="342B60B3" w14:textId="77777777" w:rsidR="00427408" w:rsidRPr="00603F8F" w:rsidRDefault="0042740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2994BB" w14:textId="77777777" w:rsidR="00427408" w:rsidRPr="00A07B65" w:rsidRDefault="00427408" w:rsidP="00A07B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B65">
        <w:rPr>
          <w:rFonts w:ascii="Times New Roman" w:hAnsi="Times New Roman" w:cs="Times New Roman"/>
          <w:b/>
          <w:sz w:val="28"/>
          <w:szCs w:val="28"/>
        </w:rPr>
        <w:t xml:space="preserve">4: </w:t>
      </w:r>
      <w:proofErr w:type="spellStart"/>
      <w:r w:rsidRPr="00A07B65">
        <w:rPr>
          <w:rFonts w:ascii="Times New Roman" w:hAnsi="Times New Roman" w:cs="Times New Roman"/>
          <w:b/>
          <w:sz w:val="28"/>
          <w:szCs w:val="28"/>
          <w:u w:val="single"/>
        </w:rPr>
        <w:t>tbl</w:t>
      </w:r>
      <w:proofErr w:type="spellEnd"/>
      <w:r w:rsidRPr="00A07B65">
        <w:rPr>
          <w:rFonts w:ascii="Times New Roman" w:hAnsi="Times New Roman" w:cs="Times New Roman"/>
          <w:b/>
          <w:sz w:val="28"/>
          <w:szCs w:val="28"/>
          <w:u w:val="single"/>
        </w:rPr>
        <w:t>-bid-schedule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83569F" w:rsidRPr="00A07B65" w14:paraId="5AAE91CC" w14:textId="77777777" w:rsidTr="00A07B65">
        <w:trPr>
          <w:trHeight w:val="166"/>
        </w:trPr>
        <w:tc>
          <w:tcPr>
            <w:tcW w:w="2481" w:type="dxa"/>
          </w:tcPr>
          <w:p w14:paraId="793BC4BD" w14:textId="77777777" w:rsidR="0083569F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C74BF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81" w:type="dxa"/>
          </w:tcPr>
          <w:p w14:paraId="04F77BC7" w14:textId="77777777" w:rsidR="0083569F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C74BF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81" w:type="dxa"/>
          </w:tcPr>
          <w:p w14:paraId="2554312D" w14:textId="77777777" w:rsidR="0083569F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C74BF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81" w:type="dxa"/>
          </w:tcPr>
          <w:p w14:paraId="29EF4173" w14:textId="77777777" w:rsidR="0083569F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C74BF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83569F" w:rsidRPr="00C74BF5" w14:paraId="30F74A26" w14:textId="77777777" w:rsidTr="00A07B65">
        <w:trPr>
          <w:trHeight w:val="506"/>
        </w:trPr>
        <w:tc>
          <w:tcPr>
            <w:tcW w:w="2481" w:type="dxa"/>
          </w:tcPr>
          <w:p w14:paraId="761C21B6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d-schedule-id</w:t>
            </w:r>
          </w:p>
        </w:tc>
        <w:tc>
          <w:tcPr>
            <w:tcW w:w="2481" w:type="dxa"/>
          </w:tcPr>
          <w:p w14:paraId="304644D2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81" w:type="dxa"/>
          </w:tcPr>
          <w:p w14:paraId="12CAEFF4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</w:tcPr>
          <w:p w14:paraId="0E6417F2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schedule id</w:t>
            </w:r>
          </w:p>
        </w:tc>
      </w:tr>
      <w:tr w:rsidR="0083569F" w:rsidRPr="00C74BF5" w14:paraId="1ADBEBE0" w14:textId="77777777" w:rsidTr="00A07B65">
        <w:trPr>
          <w:trHeight w:val="770"/>
        </w:trPr>
        <w:tc>
          <w:tcPr>
            <w:tcW w:w="2481" w:type="dxa"/>
          </w:tcPr>
          <w:p w14:paraId="19E4663A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2481" w:type="dxa"/>
          </w:tcPr>
          <w:p w14:paraId="6A32916A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81" w:type="dxa"/>
          </w:tcPr>
          <w:p w14:paraId="31018140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14:paraId="21C843C0" w14:textId="77777777" w:rsidR="0083569F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roduct for auction</w:t>
            </w:r>
          </w:p>
        </w:tc>
      </w:tr>
      <w:tr w:rsidR="00A07B65" w:rsidRPr="00C74BF5" w14:paraId="480B3B79" w14:textId="77777777" w:rsidTr="00A07B65">
        <w:trPr>
          <w:trHeight w:val="697"/>
        </w:trPr>
        <w:tc>
          <w:tcPr>
            <w:tcW w:w="2481" w:type="dxa"/>
          </w:tcPr>
          <w:p w14:paraId="01F4C306" w14:textId="77777777" w:rsidR="00A07B65" w:rsidRPr="00A07B65" w:rsidRDefault="00A07B65" w:rsidP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2481" w:type="dxa"/>
          </w:tcPr>
          <w:p w14:paraId="25EA7E12" w14:textId="77777777" w:rsidR="00A07B65" w:rsidRPr="00A07B65" w:rsidRDefault="00A07B65" w:rsidP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81" w:type="dxa"/>
          </w:tcPr>
          <w:p w14:paraId="2FF3378F" w14:textId="77777777" w:rsidR="00A07B65" w:rsidRPr="00A07B65" w:rsidRDefault="00A07B65" w:rsidP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81" w:type="dxa"/>
          </w:tcPr>
          <w:p w14:paraId="20A72A37" w14:textId="77777777" w:rsidR="00A07B65" w:rsidRPr="00A07B65" w:rsidRDefault="00A07B65" w:rsidP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product</w:t>
            </w:r>
          </w:p>
        </w:tc>
      </w:tr>
      <w:tr w:rsidR="0083569F" w:rsidRPr="00C74BF5" w14:paraId="3ACB5B2E" w14:textId="77777777" w:rsidTr="00A07B65">
        <w:trPr>
          <w:trHeight w:val="530"/>
        </w:trPr>
        <w:tc>
          <w:tcPr>
            <w:tcW w:w="2481" w:type="dxa"/>
          </w:tcPr>
          <w:p w14:paraId="71F57356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oduct added user</w:t>
            </w:r>
          </w:p>
        </w:tc>
        <w:tc>
          <w:tcPr>
            <w:tcW w:w="2481" w:type="dxa"/>
          </w:tcPr>
          <w:p w14:paraId="70569709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81" w:type="dxa"/>
          </w:tcPr>
          <w:p w14:paraId="44ED2A95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14:paraId="598768C6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d of user added in the product</w:t>
            </w:r>
          </w:p>
        </w:tc>
      </w:tr>
      <w:tr w:rsidR="0083569F" w:rsidRPr="00C74BF5" w14:paraId="191668CA" w14:textId="77777777" w:rsidTr="00A07B65">
        <w:trPr>
          <w:trHeight w:val="506"/>
        </w:trPr>
        <w:tc>
          <w:tcPr>
            <w:tcW w:w="2481" w:type="dxa"/>
          </w:tcPr>
          <w:p w14:paraId="2675D917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–starting- time</w:t>
            </w:r>
          </w:p>
        </w:tc>
        <w:tc>
          <w:tcPr>
            <w:tcW w:w="2481" w:type="dxa"/>
          </w:tcPr>
          <w:p w14:paraId="121617FB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481" w:type="dxa"/>
          </w:tcPr>
          <w:p w14:paraId="74A2BCBD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14:paraId="222FA695" w14:textId="77777777" w:rsidR="0083569F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tion </w:t>
            </w:r>
            <w:r w:rsidR="00C74BF5" w:rsidRPr="00A07B65">
              <w:rPr>
                <w:rFonts w:ascii="Times New Roman" w:hAnsi="Times New Roman" w:cs="Times New Roman"/>
                <w:sz w:val="24"/>
                <w:szCs w:val="24"/>
              </w:rPr>
              <w:t>Starting time</w:t>
            </w:r>
          </w:p>
        </w:tc>
      </w:tr>
      <w:tr w:rsidR="0083569F" w:rsidRPr="00C74BF5" w14:paraId="6E83F18C" w14:textId="77777777" w:rsidTr="00A07B65">
        <w:trPr>
          <w:trHeight w:val="506"/>
        </w:trPr>
        <w:tc>
          <w:tcPr>
            <w:tcW w:w="2481" w:type="dxa"/>
          </w:tcPr>
          <w:p w14:paraId="0BBECBE0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-starting -date</w:t>
            </w:r>
          </w:p>
        </w:tc>
        <w:tc>
          <w:tcPr>
            <w:tcW w:w="2481" w:type="dxa"/>
          </w:tcPr>
          <w:p w14:paraId="31A01696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81" w:type="dxa"/>
          </w:tcPr>
          <w:p w14:paraId="658F3389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14:paraId="41B8EDB4" w14:textId="77777777" w:rsidR="0083569F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tion </w:t>
            </w:r>
            <w:r w:rsidR="00C74BF5" w:rsidRPr="00A07B65">
              <w:rPr>
                <w:rFonts w:ascii="Times New Roman" w:hAnsi="Times New Roman" w:cs="Times New Roman"/>
                <w:sz w:val="24"/>
                <w:szCs w:val="24"/>
              </w:rPr>
              <w:t>Starting date</w:t>
            </w:r>
          </w:p>
        </w:tc>
      </w:tr>
      <w:tr w:rsidR="0083569F" w:rsidRPr="00C74BF5" w14:paraId="31BBDA43" w14:textId="77777777" w:rsidTr="00A07B65">
        <w:trPr>
          <w:trHeight w:val="506"/>
        </w:trPr>
        <w:tc>
          <w:tcPr>
            <w:tcW w:w="2481" w:type="dxa"/>
          </w:tcPr>
          <w:p w14:paraId="56D67BEC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- ending -time</w:t>
            </w:r>
          </w:p>
        </w:tc>
        <w:tc>
          <w:tcPr>
            <w:tcW w:w="2481" w:type="dxa"/>
          </w:tcPr>
          <w:p w14:paraId="7D5CF482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481" w:type="dxa"/>
          </w:tcPr>
          <w:p w14:paraId="721D0F04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14:paraId="5FD60CF4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Duration ending time</w:t>
            </w:r>
          </w:p>
        </w:tc>
      </w:tr>
      <w:tr w:rsidR="0083569F" w:rsidRPr="00C74BF5" w14:paraId="1A04082E" w14:textId="77777777" w:rsidTr="00A07B65">
        <w:trPr>
          <w:trHeight w:val="543"/>
        </w:trPr>
        <w:tc>
          <w:tcPr>
            <w:tcW w:w="2481" w:type="dxa"/>
          </w:tcPr>
          <w:p w14:paraId="0EB10C37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-ending -date</w:t>
            </w:r>
          </w:p>
        </w:tc>
        <w:tc>
          <w:tcPr>
            <w:tcW w:w="2481" w:type="dxa"/>
          </w:tcPr>
          <w:p w14:paraId="392E6595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81" w:type="dxa"/>
          </w:tcPr>
          <w:p w14:paraId="43FBE988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14:paraId="323AEF88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Duration ending date</w:t>
            </w:r>
          </w:p>
        </w:tc>
      </w:tr>
      <w:tr w:rsidR="0083569F" w:rsidRPr="00C74BF5" w14:paraId="330A3DE9" w14:textId="77777777" w:rsidTr="00A07B65">
        <w:trPr>
          <w:trHeight w:val="506"/>
        </w:trPr>
        <w:tc>
          <w:tcPr>
            <w:tcW w:w="2481" w:type="dxa"/>
          </w:tcPr>
          <w:p w14:paraId="27BA8309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ase -rate</w:t>
            </w:r>
          </w:p>
        </w:tc>
        <w:tc>
          <w:tcPr>
            <w:tcW w:w="2481" w:type="dxa"/>
          </w:tcPr>
          <w:p w14:paraId="3941BE32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81" w:type="dxa"/>
          </w:tcPr>
          <w:p w14:paraId="2A2A5A68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14:paraId="35DB243E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ace</w:t>
            </w:r>
            <w:proofErr w:type="spell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 state of product</w:t>
            </w:r>
          </w:p>
        </w:tc>
      </w:tr>
      <w:tr w:rsidR="0083569F" w:rsidRPr="00C74BF5" w14:paraId="78FBC62D" w14:textId="77777777" w:rsidTr="00A07B65">
        <w:trPr>
          <w:trHeight w:val="506"/>
        </w:trPr>
        <w:tc>
          <w:tcPr>
            <w:tcW w:w="2481" w:type="dxa"/>
          </w:tcPr>
          <w:p w14:paraId="2AF5CFE3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ding -status</w:t>
            </w:r>
          </w:p>
        </w:tc>
        <w:tc>
          <w:tcPr>
            <w:tcW w:w="2481" w:type="dxa"/>
          </w:tcPr>
          <w:p w14:paraId="333512CE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81" w:type="dxa"/>
          </w:tcPr>
          <w:p w14:paraId="161F2C6D" w14:textId="77777777"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14:paraId="44F7FEEE" w14:textId="77777777" w:rsidR="0083569F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the bid</w:t>
            </w:r>
          </w:p>
        </w:tc>
      </w:tr>
    </w:tbl>
    <w:p w14:paraId="6DEEA4C1" w14:textId="77777777" w:rsidR="00E82476" w:rsidRPr="00C74BF5" w:rsidRDefault="00E82476">
      <w:pPr>
        <w:rPr>
          <w:sz w:val="20"/>
          <w:szCs w:val="20"/>
        </w:rPr>
      </w:pPr>
    </w:p>
    <w:p w14:paraId="77337C6B" w14:textId="77777777" w:rsidR="00A07B65" w:rsidRDefault="00A07B65">
      <w:pPr>
        <w:rPr>
          <w:sz w:val="20"/>
          <w:szCs w:val="20"/>
        </w:rPr>
      </w:pPr>
    </w:p>
    <w:p w14:paraId="0D38FBE7" w14:textId="77777777" w:rsidR="00F72450" w:rsidRPr="00A07B65" w:rsidRDefault="00F72450">
      <w:pPr>
        <w:rPr>
          <w:rFonts w:ascii="Times New Roman" w:hAnsi="Times New Roman" w:cs="Times New Roman"/>
          <w:b/>
          <w:sz w:val="28"/>
          <w:szCs w:val="28"/>
        </w:rPr>
      </w:pPr>
      <w:r w:rsidRPr="00A07B65">
        <w:rPr>
          <w:rFonts w:ascii="Times New Roman" w:hAnsi="Times New Roman" w:cs="Times New Roman"/>
          <w:b/>
          <w:sz w:val="28"/>
          <w:szCs w:val="28"/>
        </w:rPr>
        <w:t>5:</w:t>
      </w:r>
      <w:r w:rsidR="00BF6E25" w:rsidRPr="00A07B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B65">
        <w:rPr>
          <w:rFonts w:ascii="Times New Roman" w:hAnsi="Times New Roman" w:cs="Times New Roman"/>
          <w:b/>
          <w:sz w:val="28"/>
          <w:szCs w:val="28"/>
          <w:u w:val="single"/>
        </w:rPr>
        <w:t>tbl</w:t>
      </w:r>
      <w:proofErr w:type="spellEnd"/>
      <w:r w:rsidRPr="00A07B65">
        <w:rPr>
          <w:rFonts w:ascii="Times New Roman" w:hAnsi="Times New Roman" w:cs="Times New Roman"/>
          <w:b/>
          <w:sz w:val="28"/>
          <w:szCs w:val="28"/>
          <w:u w:val="single"/>
        </w:rPr>
        <w:t xml:space="preserve"> buyer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F72450" w:rsidRPr="00A07B65" w14:paraId="2D017267" w14:textId="77777777" w:rsidTr="00A07B65">
        <w:trPr>
          <w:trHeight w:val="610"/>
        </w:trPr>
        <w:tc>
          <w:tcPr>
            <w:tcW w:w="2410" w:type="dxa"/>
          </w:tcPr>
          <w:p w14:paraId="5E24771A" w14:textId="77777777" w:rsidR="00F72450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83569F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10" w:type="dxa"/>
          </w:tcPr>
          <w:p w14:paraId="37FA0467" w14:textId="77777777" w:rsidR="00F72450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83569F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10" w:type="dxa"/>
          </w:tcPr>
          <w:p w14:paraId="0D87A2BC" w14:textId="77777777" w:rsidR="00F72450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83569F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10" w:type="dxa"/>
          </w:tcPr>
          <w:p w14:paraId="277ACC6E" w14:textId="77777777" w:rsidR="00F72450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83569F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F72450" w:rsidRPr="00C74BF5" w14:paraId="40CCF30B" w14:textId="77777777" w:rsidTr="00A07B65">
        <w:trPr>
          <w:trHeight w:val="449"/>
        </w:trPr>
        <w:tc>
          <w:tcPr>
            <w:tcW w:w="2410" w:type="dxa"/>
          </w:tcPr>
          <w:p w14:paraId="2B8E961D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yer -id</w:t>
            </w:r>
          </w:p>
        </w:tc>
        <w:tc>
          <w:tcPr>
            <w:tcW w:w="2410" w:type="dxa"/>
          </w:tcPr>
          <w:p w14:paraId="18218EF5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10" w:type="dxa"/>
          </w:tcPr>
          <w:p w14:paraId="5A761E3A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10" w:type="dxa"/>
          </w:tcPr>
          <w:p w14:paraId="00726D04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Unique id of buyer</w:t>
            </w:r>
          </w:p>
        </w:tc>
      </w:tr>
      <w:tr w:rsidR="00F72450" w:rsidRPr="00C74BF5" w14:paraId="002F45FF" w14:textId="77777777" w:rsidTr="00A07B65">
        <w:trPr>
          <w:trHeight w:val="449"/>
        </w:trPr>
        <w:tc>
          <w:tcPr>
            <w:tcW w:w="2410" w:type="dxa"/>
          </w:tcPr>
          <w:p w14:paraId="1194B681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 name</w:t>
            </w:r>
          </w:p>
        </w:tc>
        <w:tc>
          <w:tcPr>
            <w:tcW w:w="2410" w:type="dxa"/>
          </w:tcPr>
          <w:p w14:paraId="112A3913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10" w:type="dxa"/>
          </w:tcPr>
          <w:p w14:paraId="1BDC48F3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6CE74AD9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ame of buyer</w:t>
            </w:r>
          </w:p>
        </w:tc>
      </w:tr>
      <w:tr w:rsidR="00F72450" w:rsidRPr="00C74BF5" w14:paraId="33EECC58" w14:textId="77777777" w:rsidTr="00A07B65">
        <w:trPr>
          <w:trHeight w:val="449"/>
        </w:trPr>
        <w:tc>
          <w:tcPr>
            <w:tcW w:w="2410" w:type="dxa"/>
          </w:tcPr>
          <w:p w14:paraId="309CEF20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</w:t>
            </w:r>
            <w:proofErr w:type="spell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2410" w:type="dxa"/>
          </w:tcPr>
          <w:p w14:paraId="0F8E6DE7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10" w:type="dxa"/>
          </w:tcPr>
          <w:p w14:paraId="661AFF86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34C991E5" w14:textId="77777777" w:rsidR="00F72450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83569F" w:rsidRPr="00A07B65">
              <w:rPr>
                <w:rFonts w:ascii="Times New Roman" w:hAnsi="Times New Roman" w:cs="Times New Roman"/>
                <w:sz w:val="24"/>
                <w:szCs w:val="24"/>
              </w:rPr>
              <w:t>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buyer</w:t>
            </w:r>
          </w:p>
        </w:tc>
      </w:tr>
      <w:tr w:rsidR="00F72450" w:rsidRPr="00C74BF5" w14:paraId="058578E7" w14:textId="77777777" w:rsidTr="00A07B65">
        <w:trPr>
          <w:trHeight w:val="481"/>
        </w:trPr>
        <w:tc>
          <w:tcPr>
            <w:tcW w:w="2410" w:type="dxa"/>
          </w:tcPr>
          <w:p w14:paraId="6B2210C0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mob-num</w:t>
            </w:r>
          </w:p>
        </w:tc>
        <w:tc>
          <w:tcPr>
            <w:tcW w:w="2410" w:type="dxa"/>
          </w:tcPr>
          <w:p w14:paraId="14E98C37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10" w:type="dxa"/>
          </w:tcPr>
          <w:p w14:paraId="5EB4D433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5A3D8789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Mob no of buyer</w:t>
            </w:r>
          </w:p>
        </w:tc>
      </w:tr>
      <w:tr w:rsidR="00F72450" w:rsidRPr="00C74BF5" w14:paraId="337557F9" w14:textId="77777777" w:rsidTr="00A07B65">
        <w:trPr>
          <w:trHeight w:val="449"/>
        </w:trPr>
        <w:tc>
          <w:tcPr>
            <w:tcW w:w="2410" w:type="dxa"/>
          </w:tcPr>
          <w:p w14:paraId="6C7BD922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email</w:t>
            </w:r>
          </w:p>
        </w:tc>
        <w:tc>
          <w:tcPr>
            <w:tcW w:w="2410" w:type="dxa"/>
          </w:tcPr>
          <w:p w14:paraId="6645D56D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10" w:type="dxa"/>
          </w:tcPr>
          <w:p w14:paraId="20199BFA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11819672" w14:textId="77777777"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Email id of buyer</w:t>
            </w:r>
          </w:p>
        </w:tc>
      </w:tr>
      <w:tr w:rsidR="00F72450" w:rsidRPr="00C74BF5" w14:paraId="2F099CC1" w14:textId="77777777" w:rsidTr="00A07B65">
        <w:trPr>
          <w:trHeight w:val="449"/>
        </w:trPr>
        <w:tc>
          <w:tcPr>
            <w:tcW w:w="2410" w:type="dxa"/>
          </w:tcPr>
          <w:p w14:paraId="37BCCD04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pan-id</w:t>
            </w:r>
          </w:p>
        </w:tc>
        <w:tc>
          <w:tcPr>
            <w:tcW w:w="2410" w:type="dxa"/>
          </w:tcPr>
          <w:p w14:paraId="6111D8F5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10" w:type="dxa"/>
          </w:tcPr>
          <w:p w14:paraId="04BD2C4A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6858BAF8" w14:textId="77777777"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an no</w:t>
            </w:r>
          </w:p>
        </w:tc>
      </w:tr>
      <w:tr w:rsidR="00F72450" w:rsidRPr="00C74BF5" w14:paraId="47230FC1" w14:textId="77777777" w:rsidTr="00A07B65">
        <w:trPr>
          <w:trHeight w:val="449"/>
        </w:trPr>
        <w:tc>
          <w:tcPr>
            <w:tcW w:w="2410" w:type="dxa"/>
          </w:tcPr>
          <w:p w14:paraId="1ECF57BB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bank-act-num</w:t>
            </w:r>
          </w:p>
        </w:tc>
        <w:tc>
          <w:tcPr>
            <w:tcW w:w="2410" w:type="dxa"/>
          </w:tcPr>
          <w:p w14:paraId="13655C94" w14:textId="77777777" w:rsidR="00F72450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r w:rsidR="0083569F" w:rsidRPr="00A07B65">
              <w:rPr>
                <w:rFonts w:ascii="Times New Roman" w:hAnsi="Times New Roman" w:cs="Times New Roman"/>
                <w:sz w:val="24"/>
                <w:szCs w:val="24"/>
              </w:rPr>
              <w:t>(225)</w:t>
            </w:r>
          </w:p>
        </w:tc>
        <w:tc>
          <w:tcPr>
            <w:tcW w:w="2410" w:type="dxa"/>
          </w:tcPr>
          <w:p w14:paraId="329D63B9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5B076E65" w14:textId="77777777"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acnt</w:t>
            </w:r>
            <w:proofErr w:type="spell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F72450" w:rsidRPr="00C74BF5" w14:paraId="0F0C4A6D" w14:textId="77777777" w:rsidTr="00A07B65">
        <w:trPr>
          <w:trHeight w:val="449"/>
        </w:trPr>
        <w:tc>
          <w:tcPr>
            <w:tcW w:w="2410" w:type="dxa"/>
          </w:tcPr>
          <w:p w14:paraId="27202AA5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</w:t>
            </w:r>
            <w:proofErr w:type="spell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fsc</w:t>
            </w:r>
            <w:proofErr w:type="spell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-code</w:t>
            </w:r>
          </w:p>
        </w:tc>
        <w:tc>
          <w:tcPr>
            <w:tcW w:w="2410" w:type="dxa"/>
          </w:tcPr>
          <w:p w14:paraId="1810B304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2410" w:type="dxa"/>
          </w:tcPr>
          <w:p w14:paraId="53B06756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317921A3" w14:textId="77777777"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fsc</w:t>
            </w:r>
            <w:proofErr w:type="spell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</w:tr>
      <w:tr w:rsidR="00F72450" w:rsidRPr="00C74BF5" w14:paraId="27297504" w14:textId="77777777" w:rsidTr="00A07B65">
        <w:trPr>
          <w:trHeight w:val="449"/>
        </w:trPr>
        <w:tc>
          <w:tcPr>
            <w:tcW w:w="2410" w:type="dxa"/>
          </w:tcPr>
          <w:p w14:paraId="658FF3C3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photo</w:t>
            </w:r>
          </w:p>
        </w:tc>
        <w:tc>
          <w:tcPr>
            <w:tcW w:w="2410" w:type="dxa"/>
          </w:tcPr>
          <w:p w14:paraId="5E877A92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2410" w:type="dxa"/>
          </w:tcPr>
          <w:p w14:paraId="0E76211D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64E1027D" w14:textId="77777777"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hoto of buyer</w:t>
            </w:r>
          </w:p>
        </w:tc>
      </w:tr>
      <w:tr w:rsidR="00F72450" w:rsidRPr="00C74BF5" w14:paraId="09E775FF" w14:textId="77777777" w:rsidTr="00A07B65">
        <w:trPr>
          <w:trHeight w:val="481"/>
        </w:trPr>
        <w:tc>
          <w:tcPr>
            <w:tcW w:w="2410" w:type="dxa"/>
          </w:tcPr>
          <w:p w14:paraId="7C7ADABD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password</w:t>
            </w:r>
          </w:p>
        </w:tc>
        <w:tc>
          <w:tcPr>
            <w:tcW w:w="2410" w:type="dxa"/>
          </w:tcPr>
          <w:p w14:paraId="10267F05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10" w:type="dxa"/>
          </w:tcPr>
          <w:p w14:paraId="2FE3AE1F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4C9BA3CB" w14:textId="77777777"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assword of buyer</w:t>
            </w:r>
          </w:p>
        </w:tc>
      </w:tr>
      <w:tr w:rsidR="00F72450" w:rsidRPr="00C74BF5" w14:paraId="68F5742E" w14:textId="77777777" w:rsidTr="00A07B65">
        <w:trPr>
          <w:trHeight w:val="418"/>
        </w:trPr>
        <w:tc>
          <w:tcPr>
            <w:tcW w:w="2410" w:type="dxa"/>
          </w:tcPr>
          <w:p w14:paraId="0FA6638C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status</w:t>
            </w:r>
          </w:p>
        </w:tc>
        <w:tc>
          <w:tcPr>
            <w:tcW w:w="2410" w:type="dxa"/>
          </w:tcPr>
          <w:p w14:paraId="7D45B644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10" w:type="dxa"/>
          </w:tcPr>
          <w:p w14:paraId="766E48AF" w14:textId="77777777"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14:paraId="7FE756AF" w14:textId="77777777"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Status of buyer</w:t>
            </w:r>
          </w:p>
        </w:tc>
      </w:tr>
    </w:tbl>
    <w:p w14:paraId="2B76E540" w14:textId="77777777" w:rsidR="00B03705" w:rsidRDefault="00B03705">
      <w:pPr>
        <w:rPr>
          <w:sz w:val="20"/>
          <w:szCs w:val="20"/>
          <w:u w:val="single"/>
        </w:rPr>
      </w:pPr>
    </w:p>
    <w:p w14:paraId="0B45883E" w14:textId="77777777" w:rsidR="00B03705" w:rsidRPr="00A07B65" w:rsidRDefault="00B037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B65">
        <w:rPr>
          <w:rFonts w:ascii="Times New Roman" w:hAnsi="Times New Roman" w:cs="Times New Roman"/>
          <w:b/>
          <w:sz w:val="28"/>
          <w:szCs w:val="28"/>
          <w:u w:val="single"/>
        </w:rPr>
        <w:t xml:space="preserve">6: </w:t>
      </w:r>
      <w:proofErr w:type="spellStart"/>
      <w:r w:rsidRPr="00A07B65">
        <w:rPr>
          <w:rFonts w:ascii="Times New Roman" w:hAnsi="Times New Roman" w:cs="Times New Roman"/>
          <w:b/>
          <w:sz w:val="28"/>
          <w:szCs w:val="28"/>
          <w:u w:val="single"/>
        </w:rPr>
        <w:t>tbl_feedback</w:t>
      </w:r>
      <w:proofErr w:type="spellEnd"/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B03705" w:rsidRPr="00A07B65" w14:paraId="60ADBD93" w14:textId="77777777" w:rsidTr="00A07B65">
        <w:trPr>
          <w:trHeight w:val="570"/>
        </w:trPr>
        <w:tc>
          <w:tcPr>
            <w:tcW w:w="2422" w:type="dxa"/>
          </w:tcPr>
          <w:p w14:paraId="05886AA6" w14:textId="77777777" w:rsidR="00B03705" w:rsidRPr="00A07B65" w:rsidRDefault="007C6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96354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22" w:type="dxa"/>
          </w:tcPr>
          <w:p w14:paraId="5D7017A7" w14:textId="77777777" w:rsidR="00B03705" w:rsidRPr="00A07B65" w:rsidRDefault="007C6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96354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22" w:type="dxa"/>
          </w:tcPr>
          <w:p w14:paraId="30484819" w14:textId="77777777" w:rsidR="00B03705" w:rsidRPr="00A07B65" w:rsidRDefault="007C6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96354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22" w:type="dxa"/>
          </w:tcPr>
          <w:p w14:paraId="6002A62C" w14:textId="77777777" w:rsidR="00B03705" w:rsidRPr="00A07B65" w:rsidRDefault="007C6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96354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B03705" w14:paraId="6F83A826" w14:textId="77777777" w:rsidTr="00A07B65">
        <w:trPr>
          <w:trHeight w:val="488"/>
        </w:trPr>
        <w:tc>
          <w:tcPr>
            <w:tcW w:w="2422" w:type="dxa"/>
          </w:tcPr>
          <w:p w14:paraId="044E9735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edback</w:t>
            </w:r>
          </w:p>
        </w:tc>
        <w:tc>
          <w:tcPr>
            <w:tcW w:w="2422" w:type="dxa"/>
          </w:tcPr>
          <w:p w14:paraId="560B87D2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22" w:type="dxa"/>
          </w:tcPr>
          <w:p w14:paraId="13666CA4" w14:textId="77777777"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22" w:type="dxa"/>
          </w:tcPr>
          <w:p w14:paraId="5B6291E3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D of feedback message</w:t>
            </w:r>
          </w:p>
        </w:tc>
      </w:tr>
      <w:tr w:rsidR="00B03705" w14:paraId="168C2367" w14:textId="77777777" w:rsidTr="008A7583">
        <w:trPr>
          <w:trHeight w:val="755"/>
        </w:trPr>
        <w:tc>
          <w:tcPr>
            <w:tcW w:w="2422" w:type="dxa"/>
          </w:tcPr>
          <w:p w14:paraId="28D6AF38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22" w:type="dxa"/>
          </w:tcPr>
          <w:p w14:paraId="4F0CC318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22" w:type="dxa"/>
          </w:tcPr>
          <w:p w14:paraId="37A5620F" w14:textId="77777777"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2" w:type="dxa"/>
          </w:tcPr>
          <w:p w14:paraId="5EAFBA54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ame of user given feedback</w:t>
            </w:r>
          </w:p>
        </w:tc>
      </w:tr>
      <w:tr w:rsidR="00B03705" w14:paraId="7BB838FD" w14:textId="77777777" w:rsidTr="00A07B65">
        <w:trPr>
          <w:trHeight w:val="488"/>
        </w:trPr>
        <w:tc>
          <w:tcPr>
            <w:tcW w:w="2422" w:type="dxa"/>
          </w:tcPr>
          <w:p w14:paraId="1936D5B3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22" w:type="dxa"/>
          </w:tcPr>
          <w:p w14:paraId="67B0FF1A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22" w:type="dxa"/>
          </w:tcPr>
          <w:p w14:paraId="0C3788CD" w14:textId="77777777"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2" w:type="dxa"/>
          </w:tcPr>
          <w:p w14:paraId="4987D9B8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Email of user</w:t>
            </w:r>
          </w:p>
        </w:tc>
      </w:tr>
      <w:tr w:rsidR="00B03705" w14:paraId="03675705" w14:textId="77777777" w:rsidTr="00A07B65">
        <w:trPr>
          <w:trHeight w:val="570"/>
        </w:trPr>
        <w:tc>
          <w:tcPr>
            <w:tcW w:w="2422" w:type="dxa"/>
          </w:tcPr>
          <w:p w14:paraId="656F373F" w14:textId="77777777"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422" w:type="dxa"/>
          </w:tcPr>
          <w:p w14:paraId="76A7571B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100) </w:t>
            </w:r>
          </w:p>
        </w:tc>
        <w:tc>
          <w:tcPr>
            <w:tcW w:w="2422" w:type="dxa"/>
          </w:tcPr>
          <w:p w14:paraId="0CC5A43E" w14:textId="77777777"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 null</w:t>
            </w:r>
            <w:proofErr w:type="gramEnd"/>
          </w:p>
        </w:tc>
        <w:tc>
          <w:tcPr>
            <w:tcW w:w="2422" w:type="dxa"/>
          </w:tcPr>
          <w:p w14:paraId="153A94B3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Mob.no. of user </w:t>
            </w:r>
          </w:p>
        </w:tc>
      </w:tr>
      <w:tr w:rsidR="00B03705" w14:paraId="7E164FCD" w14:textId="77777777" w:rsidTr="00A07B65">
        <w:trPr>
          <w:trHeight w:val="570"/>
        </w:trPr>
        <w:tc>
          <w:tcPr>
            <w:tcW w:w="2422" w:type="dxa"/>
          </w:tcPr>
          <w:p w14:paraId="2E8212F0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Feedback </w:t>
            </w:r>
            <w:r w:rsidR="000F4185" w:rsidRPr="00A07B65">
              <w:rPr>
                <w:rFonts w:ascii="Times New Roman" w:hAnsi="Times New Roman" w:cs="Times New Roman"/>
                <w:sz w:val="24"/>
                <w:szCs w:val="24"/>
              </w:rPr>
              <w:t>msg</w:t>
            </w:r>
          </w:p>
        </w:tc>
        <w:tc>
          <w:tcPr>
            <w:tcW w:w="2422" w:type="dxa"/>
          </w:tcPr>
          <w:p w14:paraId="4F1D5CE6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22" w:type="dxa"/>
          </w:tcPr>
          <w:p w14:paraId="3481C9FC" w14:textId="77777777"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2" w:type="dxa"/>
          </w:tcPr>
          <w:p w14:paraId="722E87A2" w14:textId="77777777"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 Feedback message</w:t>
            </w:r>
          </w:p>
        </w:tc>
      </w:tr>
      <w:tr w:rsidR="000F4185" w14:paraId="5DBD8458" w14:textId="77777777" w:rsidTr="00A07B65">
        <w:trPr>
          <w:trHeight w:val="1061"/>
        </w:trPr>
        <w:tc>
          <w:tcPr>
            <w:tcW w:w="2422" w:type="dxa"/>
          </w:tcPr>
          <w:p w14:paraId="390078B7" w14:textId="77777777" w:rsidR="000F418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Feedback- by</w:t>
            </w:r>
          </w:p>
        </w:tc>
        <w:tc>
          <w:tcPr>
            <w:tcW w:w="2422" w:type="dxa"/>
          </w:tcPr>
          <w:p w14:paraId="6223C717" w14:textId="77777777" w:rsidR="000F418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22" w:type="dxa"/>
          </w:tcPr>
          <w:p w14:paraId="1199A98E" w14:textId="77777777" w:rsidR="000F418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2" w:type="dxa"/>
          </w:tcPr>
          <w:p w14:paraId="4F0A6B27" w14:textId="77777777" w:rsidR="000F418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ype of user given feedback</w:t>
            </w:r>
          </w:p>
        </w:tc>
      </w:tr>
    </w:tbl>
    <w:p w14:paraId="4A8B0141" w14:textId="77777777" w:rsidR="00B03705" w:rsidRPr="008A7583" w:rsidRDefault="00B03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  <w:u w:val="single"/>
        </w:rPr>
        <w:lastRenderedPageBreak/>
        <w:br/>
      </w:r>
      <w:r w:rsidRPr="008A75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A7583">
        <w:rPr>
          <w:rFonts w:ascii="Times New Roman" w:hAnsi="Times New Roman" w:cs="Times New Roman"/>
          <w:b/>
          <w:sz w:val="28"/>
          <w:szCs w:val="28"/>
        </w:rPr>
        <w:t>7:tbl</w:t>
      </w:r>
      <w:proofErr w:type="gramEnd"/>
      <w:r w:rsidRPr="008A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BCC" w:rsidRPr="008A7583">
        <w:rPr>
          <w:rFonts w:ascii="Times New Roman" w:hAnsi="Times New Roman" w:cs="Times New Roman"/>
          <w:b/>
          <w:sz w:val="28"/>
          <w:szCs w:val="28"/>
        </w:rPr>
        <w:t>_</w:t>
      </w:r>
      <w:r w:rsidRPr="008A7583">
        <w:rPr>
          <w:rFonts w:ascii="Times New Roman" w:hAnsi="Times New Roman" w:cs="Times New Roman"/>
          <w:b/>
          <w:sz w:val="28"/>
          <w:szCs w:val="28"/>
        </w:rPr>
        <w:t>former</w:t>
      </w:r>
    </w:p>
    <w:tbl>
      <w:tblPr>
        <w:tblStyle w:val="TableGrid"/>
        <w:tblW w:w="9789" w:type="dxa"/>
        <w:tblInd w:w="18" w:type="dxa"/>
        <w:tblLook w:val="04A0" w:firstRow="1" w:lastRow="0" w:firstColumn="1" w:lastColumn="0" w:noHBand="0" w:noVBand="1"/>
      </w:tblPr>
      <w:tblGrid>
        <w:gridCol w:w="2433"/>
        <w:gridCol w:w="2452"/>
        <w:gridCol w:w="2452"/>
        <w:gridCol w:w="2452"/>
      </w:tblGrid>
      <w:tr w:rsidR="000F4185" w:rsidRPr="008A7583" w14:paraId="067EF757" w14:textId="77777777" w:rsidTr="008A7583">
        <w:trPr>
          <w:trHeight w:val="404"/>
        </w:trPr>
        <w:tc>
          <w:tcPr>
            <w:tcW w:w="2433" w:type="dxa"/>
          </w:tcPr>
          <w:p w14:paraId="51BBF9EC" w14:textId="77777777" w:rsidR="000F4185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0F4185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52" w:type="dxa"/>
          </w:tcPr>
          <w:p w14:paraId="336FAE5F" w14:textId="77777777" w:rsidR="000F4185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0F4185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52" w:type="dxa"/>
          </w:tcPr>
          <w:p w14:paraId="5E8151F8" w14:textId="77777777" w:rsidR="000F4185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0F4185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52" w:type="dxa"/>
          </w:tcPr>
          <w:p w14:paraId="223280AB" w14:textId="77777777" w:rsidR="000F4185" w:rsidRPr="008A7583" w:rsidRDefault="000F418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F4185" w:rsidRPr="008A7583" w14:paraId="15B2E006" w14:textId="77777777" w:rsidTr="008A7583">
        <w:trPr>
          <w:trHeight w:val="404"/>
        </w:trPr>
        <w:tc>
          <w:tcPr>
            <w:tcW w:w="2433" w:type="dxa"/>
          </w:tcPr>
          <w:p w14:paraId="4FE38891" w14:textId="77777777" w:rsidR="000F4185" w:rsidRPr="008A7583" w:rsidRDefault="000F4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rmer-ID</w:t>
            </w:r>
          </w:p>
        </w:tc>
        <w:tc>
          <w:tcPr>
            <w:tcW w:w="2452" w:type="dxa"/>
          </w:tcPr>
          <w:p w14:paraId="66FAF2D9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52" w:type="dxa"/>
          </w:tcPr>
          <w:p w14:paraId="4443564F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52" w:type="dxa"/>
          </w:tcPr>
          <w:p w14:paraId="6652E89E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Unique id of former</w:t>
            </w:r>
          </w:p>
        </w:tc>
      </w:tr>
      <w:tr w:rsidR="000F4185" w:rsidRPr="008A7583" w14:paraId="76072785" w14:textId="77777777" w:rsidTr="008A7583">
        <w:trPr>
          <w:trHeight w:val="404"/>
        </w:trPr>
        <w:tc>
          <w:tcPr>
            <w:tcW w:w="2433" w:type="dxa"/>
          </w:tcPr>
          <w:p w14:paraId="0A490BDE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0F4185" w:rsidRPr="008A7583">
              <w:rPr>
                <w:rFonts w:ascii="Times New Roman" w:hAnsi="Times New Roman" w:cs="Times New Roman"/>
                <w:sz w:val="24"/>
                <w:szCs w:val="24"/>
              </w:rPr>
              <w:t>rmer name</w:t>
            </w:r>
          </w:p>
        </w:tc>
        <w:tc>
          <w:tcPr>
            <w:tcW w:w="2452" w:type="dxa"/>
          </w:tcPr>
          <w:p w14:paraId="2F58F447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14:paraId="02A01D37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538D7D27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ame of former</w:t>
            </w:r>
          </w:p>
        </w:tc>
      </w:tr>
      <w:tr w:rsidR="000F4185" w:rsidRPr="008A7583" w14:paraId="64B95996" w14:textId="77777777" w:rsidTr="008A7583">
        <w:trPr>
          <w:trHeight w:val="404"/>
        </w:trPr>
        <w:tc>
          <w:tcPr>
            <w:tcW w:w="2433" w:type="dxa"/>
          </w:tcPr>
          <w:p w14:paraId="0B840ECF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aadhar</w:t>
            </w:r>
            <w:proofErr w:type="spellEnd"/>
          </w:p>
        </w:tc>
        <w:tc>
          <w:tcPr>
            <w:tcW w:w="2452" w:type="dxa"/>
          </w:tcPr>
          <w:p w14:paraId="6438C77B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14:paraId="7149A0EF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30AFD634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adhar number</w:t>
            </w:r>
          </w:p>
        </w:tc>
      </w:tr>
      <w:tr w:rsidR="000F4185" w:rsidRPr="008A7583" w14:paraId="56DBCD8A" w14:textId="77777777" w:rsidTr="008A7583">
        <w:trPr>
          <w:trHeight w:val="404"/>
        </w:trPr>
        <w:tc>
          <w:tcPr>
            <w:tcW w:w="2433" w:type="dxa"/>
          </w:tcPr>
          <w:p w14:paraId="35AEC162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-land</w:t>
            </w:r>
          </w:p>
        </w:tc>
        <w:tc>
          <w:tcPr>
            <w:tcW w:w="2452" w:type="dxa"/>
          </w:tcPr>
          <w:p w14:paraId="0C3DAA0A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( 100</w:t>
            </w:r>
            <w:proofErr w:type="gramEnd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2" w:type="dxa"/>
          </w:tcPr>
          <w:p w14:paraId="34B10884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06A0835A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cr</w:t>
            </w:r>
            <w:r w:rsidR="008A75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 xml:space="preserve"> of land</w:t>
            </w:r>
          </w:p>
        </w:tc>
      </w:tr>
      <w:tr w:rsidR="000F4185" w:rsidRPr="008A7583" w14:paraId="42F3DFC9" w14:textId="77777777" w:rsidTr="008A7583">
        <w:trPr>
          <w:trHeight w:val="404"/>
        </w:trPr>
        <w:tc>
          <w:tcPr>
            <w:tcW w:w="2433" w:type="dxa"/>
          </w:tcPr>
          <w:p w14:paraId="496909AA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-</w:t>
            </w:r>
            <w:proofErr w:type="spellStart"/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phnone</w:t>
            </w:r>
            <w:proofErr w:type="spellEnd"/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 xml:space="preserve"> -no</w:t>
            </w:r>
          </w:p>
        </w:tc>
        <w:tc>
          <w:tcPr>
            <w:tcW w:w="2452" w:type="dxa"/>
          </w:tcPr>
          <w:p w14:paraId="5DA49320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2452" w:type="dxa"/>
          </w:tcPr>
          <w:p w14:paraId="0DAD20B3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45CC1FFC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</w:tr>
      <w:tr w:rsidR="000F4185" w:rsidRPr="008A7583" w14:paraId="55034D68" w14:textId="77777777" w:rsidTr="008A7583">
        <w:trPr>
          <w:trHeight w:val="404"/>
        </w:trPr>
        <w:tc>
          <w:tcPr>
            <w:tcW w:w="2433" w:type="dxa"/>
          </w:tcPr>
          <w:p w14:paraId="20DD08AC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-pin –code</w:t>
            </w:r>
          </w:p>
        </w:tc>
        <w:tc>
          <w:tcPr>
            <w:tcW w:w="2452" w:type="dxa"/>
          </w:tcPr>
          <w:p w14:paraId="5AA2827A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2452" w:type="dxa"/>
          </w:tcPr>
          <w:p w14:paraId="277473EA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398F9992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in number</w:t>
            </w:r>
          </w:p>
        </w:tc>
      </w:tr>
      <w:tr w:rsidR="000F4185" w:rsidRPr="008A7583" w14:paraId="16D58465" w14:textId="77777777" w:rsidTr="008A7583">
        <w:trPr>
          <w:trHeight w:val="404"/>
        </w:trPr>
        <w:tc>
          <w:tcPr>
            <w:tcW w:w="2433" w:type="dxa"/>
          </w:tcPr>
          <w:p w14:paraId="7ABD60AD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er_local</w:t>
            </w:r>
            <w:proofErr w:type="spellEnd"/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 xml:space="preserve"> Body</w:t>
            </w:r>
          </w:p>
        </w:tc>
        <w:tc>
          <w:tcPr>
            <w:tcW w:w="2452" w:type="dxa"/>
          </w:tcPr>
          <w:p w14:paraId="4E32BB24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52" w:type="dxa"/>
          </w:tcPr>
          <w:p w14:paraId="0B423C4F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07104937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hayath of farmer</w:t>
            </w:r>
          </w:p>
        </w:tc>
      </w:tr>
      <w:tr w:rsidR="000F4185" w:rsidRPr="008A7583" w14:paraId="16CB27EC" w14:textId="77777777" w:rsidTr="008A7583">
        <w:trPr>
          <w:trHeight w:val="367"/>
        </w:trPr>
        <w:tc>
          <w:tcPr>
            <w:tcW w:w="2433" w:type="dxa"/>
          </w:tcPr>
          <w:p w14:paraId="1844E020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-email</w:t>
            </w:r>
          </w:p>
        </w:tc>
        <w:tc>
          <w:tcPr>
            <w:tcW w:w="2452" w:type="dxa"/>
          </w:tcPr>
          <w:p w14:paraId="2556DF67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( 50</w:t>
            </w:r>
            <w:proofErr w:type="gramEnd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2" w:type="dxa"/>
          </w:tcPr>
          <w:p w14:paraId="10C5399A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793F91D9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</w:tr>
      <w:tr w:rsidR="000F4185" w:rsidRPr="008A7583" w14:paraId="4D689AF7" w14:textId="77777777" w:rsidTr="008A7583">
        <w:trPr>
          <w:trHeight w:val="404"/>
        </w:trPr>
        <w:tc>
          <w:tcPr>
            <w:tcW w:w="2433" w:type="dxa"/>
          </w:tcPr>
          <w:p w14:paraId="0AC74667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password</w:t>
            </w:r>
          </w:p>
        </w:tc>
        <w:tc>
          <w:tcPr>
            <w:tcW w:w="2452" w:type="dxa"/>
          </w:tcPr>
          <w:p w14:paraId="19E4A3B4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14:paraId="7368F266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1C28343C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0F4185" w:rsidRPr="008A7583" w14:paraId="0EBD6BB4" w14:textId="77777777" w:rsidTr="008A7583">
        <w:trPr>
          <w:trHeight w:val="404"/>
        </w:trPr>
        <w:tc>
          <w:tcPr>
            <w:tcW w:w="2433" w:type="dxa"/>
          </w:tcPr>
          <w:p w14:paraId="410DE646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photo</w:t>
            </w:r>
          </w:p>
        </w:tc>
        <w:tc>
          <w:tcPr>
            <w:tcW w:w="2452" w:type="dxa"/>
          </w:tcPr>
          <w:p w14:paraId="4D47DE86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14:paraId="5930A560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3A4546E4" w14:textId="77777777"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  <w:tr w:rsidR="000F4185" w:rsidRPr="008A7583" w14:paraId="3108632A" w14:textId="77777777" w:rsidTr="008A7583">
        <w:trPr>
          <w:trHeight w:val="404"/>
        </w:trPr>
        <w:tc>
          <w:tcPr>
            <w:tcW w:w="2433" w:type="dxa"/>
          </w:tcPr>
          <w:p w14:paraId="13D987D3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-act-no</w:t>
            </w:r>
          </w:p>
        </w:tc>
        <w:tc>
          <w:tcPr>
            <w:tcW w:w="2452" w:type="dxa"/>
          </w:tcPr>
          <w:p w14:paraId="1B3C5C4E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14:paraId="75ADEE14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2C937BFD" w14:textId="77777777"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Bank account number</w:t>
            </w:r>
          </w:p>
        </w:tc>
      </w:tr>
      <w:tr w:rsidR="000F4185" w:rsidRPr="008A7583" w14:paraId="61DCD437" w14:textId="77777777" w:rsidTr="008A7583">
        <w:trPr>
          <w:trHeight w:val="404"/>
        </w:trPr>
        <w:tc>
          <w:tcPr>
            <w:tcW w:w="2433" w:type="dxa"/>
          </w:tcPr>
          <w:p w14:paraId="29D11C53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Bank-</w:t>
            </w:r>
            <w:proofErr w:type="spellStart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fsc</w:t>
            </w:r>
            <w:proofErr w:type="spellEnd"/>
          </w:p>
        </w:tc>
        <w:tc>
          <w:tcPr>
            <w:tcW w:w="2452" w:type="dxa"/>
          </w:tcPr>
          <w:p w14:paraId="56385C5D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( 50</w:t>
            </w:r>
            <w:proofErr w:type="gramEnd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2" w:type="dxa"/>
          </w:tcPr>
          <w:p w14:paraId="4B3C4F2D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63B640B2" w14:textId="77777777"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fsc</w:t>
            </w:r>
            <w:proofErr w:type="spellEnd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</w:tr>
      <w:tr w:rsidR="000F4185" w:rsidRPr="008A7583" w14:paraId="064E4A50" w14:textId="77777777" w:rsidTr="008A7583">
        <w:trPr>
          <w:trHeight w:val="404"/>
        </w:trPr>
        <w:tc>
          <w:tcPr>
            <w:tcW w:w="2433" w:type="dxa"/>
          </w:tcPr>
          <w:p w14:paraId="6FC61CDE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address</w:t>
            </w:r>
          </w:p>
        </w:tc>
        <w:tc>
          <w:tcPr>
            <w:tcW w:w="2452" w:type="dxa"/>
          </w:tcPr>
          <w:p w14:paraId="1E4E5727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14:paraId="3E72393A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3F0A398A" w14:textId="77777777"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ddress of former</w:t>
            </w:r>
          </w:p>
        </w:tc>
      </w:tr>
      <w:tr w:rsidR="000F4185" w:rsidRPr="008A7583" w14:paraId="29E9C8DF" w14:textId="77777777" w:rsidTr="008A7583">
        <w:trPr>
          <w:trHeight w:val="442"/>
        </w:trPr>
        <w:tc>
          <w:tcPr>
            <w:tcW w:w="2433" w:type="dxa"/>
          </w:tcPr>
          <w:p w14:paraId="0485971D" w14:textId="77777777"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status</w:t>
            </w:r>
          </w:p>
        </w:tc>
        <w:tc>
          <w:tcPr>
            <w:tcW w:w="2452" w:type="dxa"/>
          </w:tcPr>
          <w:p w14:paraId="1402E1EB" w14:textId="77777777" w:rsidR="000F4185" w:rsidRPr="008A7583" w:rsidRDefault="00F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52" w:type="dxa"/>
          </w:tcPr>
          <w:p w14:paraId="4DA1B88E" w14:textId="77777777"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14:paraId="503204AA" w14:textId="77777777"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Status of former</w:t>
            </w:r>
          </w:p>
        </w:tc>
      </w:tr>
    </w:tbl>
    <w:p w14:paraId="08CBE80F" w14:textId="77777777" w:rsidR="00B03705" w:rsidRPr="008A7583" w:rsidRDefault="00B03705">
      <w:pPr>
        <w:rPr>
          <w:rFonts w:ascii="Times New Roman" w:hAnsi="Times New Roman" w:cs="Times New Roman"/>
          <w:sz w:val="24"/>
          <w:szCs w:val="24"/>
        </w:rPr>
      </w:pPr>
    </w:p>
    <w:p w14:paraId="11924126" w14:textId="77777777" w:rsidR="00145BCC" w:rsidRPr="008A7583" w:rsidRDefault="00145B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7583">
        <w:rPr>
          <w:rFonts w:ascii="Times New Roman" w:hAnsi="Times New Roman" w:cs="Times New Roman"/>
          <w:b/>
          <w:sz w:val="28"/>
          <w:szCs w:val="28"/>
        </w:rPr>
        <w:t>8:tbl</w:t>
      </w:r>
      <w:proofErr w:type="gramEnd"/>
      <w:r w:rsidRPr="008A7583">
        <w:rPr>
          <w:rFonts w:ascii="Times New Roman" w:hAnsi="Times New Roman" w:cs="Times New Roman"/>
          <w:b/>
          <w:sz w:val="28"/>
          <w:szCs w:val="28"/>
        </w:rPr>
        <w:t>_payment</w:t>
      </w: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145BCC" w:rsidRPr="008A7583" w14:paraId="38431F85" w14:textId="77777777" w:rsidTr="008A7583">
        <w:trPr>
          <w:trHeight w:val="517"/>
        </w:trPr>
        <w:tc>
          <w:tcPr>
            <w:tcW w:w="2440" w:type="dxa"/>
          </w:tcPr>
          <w:p w14:paraId="32D9FD09" w14:textId="77777777" w:rsidR="00145BCC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Fi</w:t>
            </w:r>
            <w:r w:rsidR="00145BCC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elds</w:t>
            </w:r>
          </w:p>
        </w:tc>
        <w:tc>
          <w:tcPr>
            <w:tcW w:w="2440" w:type="dxa"/>
          </w:tcPr>
          <w:p w14:paraId="6FCD1EE1" w14:textId="77777777" w:rsidR="00145BCC" w:rsidRPr="008A7583" w:rsidRDefault="00145BCC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440" w:type="dxa"/>
          </w:tcPr>
          <w:p w14:paraId="2B268B0F" w14:textId="77777777" w:rsidR="00145BCC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145BCC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40" w:type="dxa"/>
          </w:tcPr>
          <w:p w14:paraId="00B198E4" w14:textId="77777777" w:rsidR="00145BCC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145BCC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145BCC" w14:paraId="740D702D" w14:textId="77777777" w:rsidTr="008A7583">
        <w:trPr>
          <w:trHeight w:val="517"/>
        </w:trPr>
        <w:tc>
          <w:tcPr>
            <w:tcW w:w="2440" w:type="dxa"/>
          </w:tcPr>
          <w:p w14:paraId="021D101B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yment id</w:t>
            </w:r>
          </w:p>
        </w:tc>
        <w:tc>
          <w:tcPr>
            <w:tcW w:w="2440" w:type="dxa"/>
          </w:tcPr>
          <w:p w14:paraId="2FFF9222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40" w:type="dxa"/>
          </w:tcPr>
          <w:p w14:paraId="7A95F047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40" w:type="dxa"/>
          </w:tcPr>
          <w:p w14:paraId="652FC109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ayment id</w:t>
            </w:r>
          </w:p>
        </w:tc>
      </w:tr>
      <w:tr w:rsidR="00145BCC" w14:paraId="3521EB08" w14:textId="77777777" w:rsidTr="008A7583">
        <w:trPr>
          <w:trHeight w:val="517"/>
        </w:trPr>
        <w:tc>
          <w:tcPr>
            <w:tcW w:w="2440" w:type="dxa"/>
          </w:tcPr>
          <w:p w14:paraId="42955C7E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Bid –id</w:t>
            </w:r>
          </w:p>
        </w:tc>
        <w:tc>
          <w:tcPr>
            <w:tcW w:w="2440" w:type="dxa"/>
          </w:tcPr>
          <w:p w14:paraId="770A2835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40" w:type="dxa"/>
          </w:tcPr>
          <w:p w14:paraId="5BB582AC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40" w:type="dxa"/>
          </w:tcPr>
          <w:p w14:paraId="5D62DF6B" w14:textId="77777777" w:rsidR="00145BCC" w:rsidRPr="008A7583" w:rsidRDefault="00F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of bid </w:t>
            </w:r>
          </w:p>
        </w:tc>
      </w:tr>
      <w:tr w:rsidR="00145BCC" w14:paraId="5E7FD4DA" w14:textId="77777777" w:rsidTr="008A7583">
        <w:trPr>
          <w:trHeight w:val="517"/>
        </w:trPr>
        <w:tc>
          <w:tcPr>
            <w:tcW w:w="2440" w:type="dxa"/>
          </w:tcPr>
          <w:p w14:paraId="71425F9B" w14:textId="77777777" w:rsidR="00145BCC" w:rsidRPr="008A7583" w:rsidRDefault="00F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e</w:t>
            </w:r>
            <w:r w:rsidR="00145BCC" w:rsidRPr="008A7583">
              <w:rPr>
                <w:rFonts w:ascii="Times New Roman" w:hAnsi="Times New Roman" w:cs="Times New Roman"/>
                <w:sz w:val="24"/>
                <w:szCs w:val="24"/>
              </w:rPr>
              <w:t>e id</w:t>
            </w:r>
          </w:p>
        </w:tc>
        <w:tc>
          <w:tcPr>
            <w:tcW w:w="2440" w:type="dxa"/>
          </w:tcPr>
          <w:p w14:paraId="1A5AA503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40" w:type="dxa"/>
          </w:tcPr>
          <w:p w14:paraId="2279268E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40" w:type="dxa"/>
          </w:tcPr>
          <w:p w14:paraId="1CC8CD7C" w14:textId="77777777" w:rsidR="00145BCC" w:rsidRPr="008A7583" w:rsidRDefault="00F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the paye</w:t>
            </w:r>
            <w:r w:rsidR="00145BCC" w:rsidRPr="008A75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45BCC" w14:paraId="31E9B3AA" w14:textId="77777777" w:rsidTr="008A7583">
        <w:trPr>
          <w:trHeight w:val="517"/>
        </w:trPr>
        <w:tc>
          <w:tcPr>
            <w:tcW w:w="2440" w:type="dxa"/>
          </w:tcPr>
          <w:p w14:paraId="6915A1FC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440" w:type="dxa"/>
          </w:tcPr>
          <w:p w14:paraId="7DF424DF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40" w:type="dxa"/>
          </w:tcPr>
          <w:p w14:paraId="1A378789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40" w:type="dxa"/>
          </w:tcPr>
          <w:p w14:paraId="5F574472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mount paid</w:t>
            </w:r>
          </w:p>
        </w:tc>
      </w:tr>
      <w:tr w:rsidR="00145BCC" w14:paraId="0D37F091" w14:textId="77777777" w:rsidTr="008A7583">
        <w:trPr>
          <w:trHeight w:val="517"/>
        </w:trPr>
        <w:tc>
          <w:tcPr>
            <w:tcW w:w="2440" w:type="dxa"/>
          </w:tcPr>
          <w:p w14:paraId="6D9E49F6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440" w:type="dxa"/>
          </w:tcPr>
          <w:p w14:paraId="6C884DF6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40" w:type="dxa"/>
          </w:tcPr>
          <w:p w14:paraId="4423D047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40" w:type="dxa"/>
          </w:tcPr>
          <w:p w14:paraId="2CF9FBA7" w14:textId="77777777"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14:paraId="36149550" w14:textId="77777777" w:rsidR="00145BCC" w:rsidRDefault="00145BCC">
      <w:pPr>
        <w:rPr>
          <w:sz w:val="20"/>
          <w:szCs w:val="20"/>
        </w:rPr>
      </w:pPr>
    </w:p>
    <w:p w14:paraId="4EB0DF1A" w14:textId="77777777" w:rsidR="008A7583" w:rsidRDefault="008A7583">
      <w:pPr>
        <w:rPr>
          <w:sz w:val="20"/>
          <w:szCs w:val="20"/>
        </w:rPr>
      </w:pPr>
    </w:p>
    <w:p w14:paraId="726BB565" w14:textId="77777777" w:rsidR="008A7583" w:rsidRDefault="008A7583">
      <w:pPr>
        <w:rPr>
          <w:sz w:val="20"/>
          <w:szCs w:val="20"/>
        </w:rPr>
      </w:pPr>
    </w:p>
    <w:p w14:paraId="291AD270" w14:textId="77777777" w:rsidR="008A7583" w:rsidRDefault="008A7583">
      <w:pPr>
        <w:rPr>
          <w:sz w:val="20"/>
          <w:szCs w:val="20"/>
        </w:rPr>
      </w:pPr>
    </w:p>
    <w:p w14:paraId="0507D826" w14:textId="77777777" w:rsidR="00145BCC" w:rsidRPr="00F44349" w:rsidRDefault="00145B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4349">
        <w:rPr>
          <w:rFonts w:ascii="Times New Roman" w:hAnsi="Times New Roman" w:cs="Times New Roman"/>
          <w:b/>
          <w:sz w:val="28"/>
          <w:szCs w:val="28"/>
        </w:rPr>
        <w:t>9:tbl</w:t>
      </w:r>
      <w:proofErr w:type="gramEnd"/>
      <w:r w:rsidRPr="00F44349">
        <w:rPr>
          <w:rFonts w:ascii="Times New Roman" w:hAnsi="Times New Roman" w:cs="Times New Roman"/>
          <w:b/>
          <w:sz w:val="28"/>
          <w:szCs w:val="28"/>
        </w:rPr>
        <w:t>_product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2288"/>
        <w:gridCol w:w="1726"/>
        <w:gridCol w:w="1617"/>
        <w:gridCol w:w="4139"/>
      </w:tblGrid>
      <w:tr w:rsidR="00145BCC" w:rsidRPr="00F44349" w14:paraId="757FFB6E" w14:textId="77777777" w:rsidTr="00F44349">
        <w:trPr>
          <w:trHeight w:val="549"/>
        </w:trPr>
        <w:tc>
          <w:tcPr>
            <w:tcW w:w="2292" w:type="dxa"/>
          </w:tcPr>
          <w:p w14:paraId="18FBEBE5" w14:textId="77777777" w:rsidR="00145BCC" w:rsidRPr="00F44349" w:rsidRDefault="00145BCC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Fields</w:t>
            </w:r>
          </w:p>
        </w:tc>
        <w:tc>
          <w:tcPr>
            <w:tcW w:w="1727" w:type="dxa"/>
          </w:tcPr>
          <w:p w14:paraId="13956B9D" w14:textId="77777777" w:rsidR="00145BCC" w:rsidRPr="00F44349" w:rsidRDefault="00145BCC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atatype</w:t>
            </w:r>
          </w:p>
        </w:tc>
        <w:tc>
          <w:tcPr>
            <w:tcW w:w="1603" w:type="dxa"/>
          </w:tcPr>
          <w:p w14:paraId="664E1B15" w14:textId="77777777" w:rsidR="00145BCC" w:rsidRPr="00F44349" w:rsidRDefault="00145BCC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4148" w:type="dxa"/>
          </w:tcPr>
          <w:p w14:paraId="5D71E58B" w14:textId="77777777" w:rsidR="00145BCC" w:rsidRPr="00F44349" w:rsidRDefault="00BD760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45BCC" w:rsidRPr="00F44349" w14:paraId="404D31D1" w14:textId="77777777" w:rsidTr="00F44349">
        <w:trPr>
          <w:trHeight w:val="578"/>
        </w:trPr>
        <w:tc>
          <w:tcPr>
            <w:tcW w:w="2292" w:type="dxa"/>
          </w:tcPr>
          <w:p w14:paraId="49DDA76B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1727" w:type="dxa"/>
          </w:tcPr>
          <w:p w14:paraId="576C8278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603" w:type="dxa"/>
          </w:tcPr>
          <w:p w14:paraId="78D6242F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4148" w:type="dxa"/>
          </w:tcPr>
          <w:p w14:paraId="4A37232C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d of the product</w:t>
            </w:r>
          </w:p>
        </w:tc>
      </w:tr>
      <w:tr w:rsidR="00145BCC" w:rsidRPr="00F44349" w14:paraId="3F657B02" w14:textId="77777777" w:rsidTr="00F44349">
        <w:trPr>
          <w:trHeight w:val="549"/>
        </w:trPr>
        <w:tc>
          <w:tcPr>
            <w:tcW w:w="2292" w:type="dxa"/>
          </w:tcPr>
          <w:p w14:paraId="6C7CE8CD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727" w:type="dxa"/>
          </w:tcPr>
          <w:p w14:paraId="0EFC046D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03" w:type="dxa"/>
          </w:tcPr>
          <w:p w14:paraId="75427820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14:paraId="12075C1D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ame of the product</w:t>
            </w:r>
          </w:p>
        </w:tc>
      </w:tr>
      <w:tr w:rsidR="00145BCC" w:rsidRPr="00F44349" w14:paraId="3772B81E" w14:textId="77777777" w:rsidTr="00F44349">
        <w:trPr>
          <w:trHeight w:val="549"/>
        </w:trPr>
        <w:tc>
          <w:tcPr>
            <w:tcW w:w="2292" w:type="dxa"/>
          </w:tcPr>
          <w:p w14:paraId="332CD797" w14:textId="77777777"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er_id</w:t>
            </w:r>
            <w:proofErr w:type="spellEnd"/>
          </w:p>
        </w:tc>
        <w:tc>
          <w:tcPr>
            <w:tcW w:w="1727" w:type="dxa"/>
          </w:tcPr>
          <w:p w14:paraId="5A5789DB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603" w:type="dxa"/>
          </w:tcPr>
          <w:p w14:paraId="6B5073C4" w14:textId="77777777"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4148" w:type="dxa"/>
          </w:tcPr>
          <w:p w14:paraId="087624E9" w14:textId="77777777"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the fa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rmer added the product</w:t>
            </w:r>
          </w:p>
        </w:tc>
      </w:tr>
      <w:tr w:rsidR="00145BCC" w:rsidRPr="00F44349" w14:paraId="7D609F38" w14:textId="77777777" w:rsidTr="00F44349">
        <w:trPr>
          <w:trHeight w:val="578"/>
        </w:trPr>
        <w:tc>
          <w:tcPr>
            <w:tcW w:w="2292" w:type="dxa"/>
          </w:tcPr>
          <w:p w14:paraId="470E1696" w14:textId="77777777"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ferred </w:t>
            </w:r>
            <w:r w:rsidR="00BD760F" w:rsidRPr="00F44349"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  <w:proofErr w:type="gramEnd"/>
          </w:p>
        </w:tc>
        <w:tc>
          <w:tcPr>
            <w:tcW w:w="1727" w:type="dxa"/>
          </w:tcPr>
          <w:p w14:paraId="02856179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3" w:type="dxa"/>
          </w:tcPr>
          <w:p w14:paraId="51F8FE6D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14:paraId="58458087" w14:textId="77777777"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of product expected by fa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rmer</w:t>
            </w:r>
          </w:p>
        </w:tc>
      </w:tr>
      <w:tr w:rsidR="00145BCC" w:rsidRPr="00F44349" w14:paraId="661E3D35" w14:textId="77777777" w:rsidTr="00F44349">
        <w:trPr>
          <w:trHeight w:val="549"/>
        </w:trPr>
        <w:tc>
          <w:tcPr>
            <w:tcW w:w="2292" w:type="dxa"/>
          </w:tcPr>
          <w:p w14:paraId="7EC921EC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-quantity</w:t>
            </w:r>
          </w:p>
        </w:tc>
        <w:tc>
          <w:tcPr>
            <w:tcW w:w="1727" w:type="dxa"/>
          </w:tcPr>
          <w:p w14:paraId="0527613C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03" w:type="dxa"/>
          </w:tcPr>
          <w:p w14:paraId="52C9F012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14:paraId="280BC200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Quantity of product added</w:t>
            </w:r>
          </w:p>
        </w:tc>
      </w:tr>
      <w:tr w:rsidR="00145BCC" w:rsidRPr="00F44349" w14:paraId="5780894D" w14:textId="77777777" w:rsidTr="00F44349">
        <w:trPr>
          <w:trHeight w:val="549"/>
        </w:trPr>
        <w:tc>
          <w:tcPr>
            <w:tcW w:w="2292" w:type="dxa"/>
          </w:tcPr>
          <w:p w14:paraId="311F17D6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 -photo</w:t>
            </w:r>
          </w:p>
        </w:tc>
        <w:tc>
          <w:tcPr>
            <w:tcW w:w="1727" w:type="dxa"/>
          </w:tcPr>
          <w:p w14:paraId="10E230B5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03" w:type="dxa"/>
          </w:tcPr>
          <w:p w14:paraId="50733990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14:paraId="6F7430C9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hoto of product</w:t>
            </w:r>
          </w:p>
        </w:tc>
      </w:tr>
      <w:tr w:rsidR="00145BCC" w:rsidRPr="00F44349" w14:paraId="1F4A96F3" w14:textId="77777777" w:rsidTr="00F44349">
        <w:trPr>
          <w:trHeight w:val="578"/>
        </w:trPr>
        <w:tc>
          <w:tcPr>
            <w:tcW w:w="2292" w:type="dxa"/>
          </w:tcPr>
          <w:p w14:paraId="79203998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 -status</w:t>
            </w:r>
          </w:p>
        </w:tc>
        <w:tc>
          <w:tcPr>
            <w:tcW w:w="1727" w:type="dxa"/>
          </w:tcPr>
          <w:p w14:paraId="644E6843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603" w:type="dxa"/>
          </w:tcPr>
          <w:p w14:paraId="2F02CFD9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14:paraId="19EC74D4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Status of product</w:t>
            </w:r>
          </w:p>
        </w:tc>
      </w:tr>
      <w:tr w:rsidR="00145BCC" w:rsidRPr="00F44349" w14:paraId="0E700694" w14:textId="77777777" w:rsidTr="00F44349">
        <w:trPr>
          <w:trHeight w:val="549"/>
        </w:trPr>
        <w:tc>
          <w:tcPr>
            <w:tcW w:w="2292" w:type="dxa"/>
          </w:tcPr>
          <w:p w14:paraId="0B8DA905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-bid-status</w:t>
            </w:r>
          </w:p>
        </w:tc>
        <w:tc>
          <w:tcPr>
            <w:tcW w:w="1727" w:type="dxa"/>
          </w:tcPr>
          <w:p w14:paraId="5499D5E5" w14:textId="77777777"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603" w:type="dxa"/>
          </w:tcPr>
          <w:p w14:paraId="2CAF8B0F" w14:textId="77777777"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14:paraId="65768242" w14:textId="77777777"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tion 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status of product</w:t>
            </w:r>
          </w:p>
        </w:tc>
      </w:tr>
    </w:tbl>
    <w:p w14:paraId="7AB9251E" w14:textId="77777777" w:rsidR="00145BCC" w:rsidRPr="00F44349" w:rsidRDefault="00145BCC">
      <w:pPr>
        <w:rPr>
          <w:rFonts w:ascii="Times New Roman" w:hAnsi="Times New Roman" w:cs="Times New Roman"/>
          <w:sz w:val="24"/>
          <w:szCs w:val="24"/>
        </w:rPr>
      </w:pPr>
    </w:p>
    <w:p w14:paraId="2BD1E96F" w14:textId="77777777" w:rsidR="00F44349" w:rsidRDefault="00F44349">
      <w:pPr>
        <w:rPr>
          <w:sz w:val="20"/>
          <w:szCs w:val="20"/>
        </w:rPr>
      </w:pPr>
    </w:p>
    <w:p w14:paraId="2EF512C7" w14:textId="77777777" w:rsidR="00F44349" w:rsidRDefault="00F44349">
      <w:pPr>
        <w:rPr>
          <w:sz w:val="20"/>
          <w:szCs w:val="20"/>
        </w:rPr>
      </w:pPr>
    </w:p>
    <w:p w14:paraId="0ADE32C4" w14:textId="77777777" w:rsidR="00F44349" w:rsidRPr="00F44349" w:rsidRDefault="00F44349">
      <w:pPr>
        <w:rPr>
          <w:rFonts w:ascii="Times New Roman" w:hAnsi="Times New Roman" w:cs="Times New Roman"/>
          <w:sz w:val="28"/>
          <w:szCs w:val="28"/>
        </w:rPr>
      </w:pPr>
    </w:p>
    <w:p w14:paraId="094E2DD9" w14:textId="77777777" w:rsidR="00A42F1F" w:rsidRPr="00F44349" w:rsidRDefault="00A42F1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4349">
        <w:rPr>
          <w:rFonts w:ascii="Times New Roman" w:hAnsi="Times New Roman" w:cs="Times New Roman"/>
          <w:b/>
          <w:sz w:val="28"/>
          <w:szCs w:val="28"/>
        </w:rPr>
        <w:t>10:tbl</w:t>
      </w:r>
      <w:proofErr w:type="gramEnd"/>
      <w:r w:rsidRPr="00F44349">
        <w:rPr>
          <w:rFonts w:ascii="Times New Roman" w:hAnsi="Times New Roman" w:cs="Times New Roman"/>
          <w:b/>
          <w:sz w:val="28"/>
          <w:szCs w:val="28"/>
        </w:rPr>
        <w:t>_sale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2451"/>
        <w:gridCol w:w="2451"/>
        <w:gridCol w:w="2451"/>
        <w:gridCol w:w="2451"/>
      </w:tblGrid>
      <w:tr w:rsidR="00A42F1F" w:rsidRPr="00F44349" w14:paraId="221DB6A8" w14:textId="77777777" w:rsidTr="00F44349">
        <w:trPr>
          <w:trHeight w:val="683"/>
        </w:trPr>
        <w:tc>
          <w:tcPr>
            <w:tcW w:w="2451" w:type="dxa"/>
          </w:tcPr>
          <w:p w14:paraId="17418A7E" w14:textId="77777777"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Fields</w:t>
            </w:r>
          </w:p>
        </w:tc>
        <w:tc>
          <w:tcPr>
            <w:tcW w:w="2451" w:type="dxa"/>
          </w:tcPr>
          <w:p w14:paraId="486AC124" w14:textId="77777777"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atatype</w:t>
            </w:r>
          </w:p>
        </w:tc>
        <w:tc>
          <w:tcPr>
            <w:tcW w:w="2451" w:type="dxa"/>
          </w:tcPr>
          <w:p w14:paraId="428052DA" w14:textId="77777777"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F747B1" w14:textId="77777777"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451" w:type="dxa"/>
          </w:tcPr>
          <w:p w14:paraId="5C862A9D" w14:textId="77777777"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42F1F" w14:paraId="741D3DAD" w14:textId="77777777" w:rsidTr="00F44349">
        <w:trPr>
          <w:trHeight w:val="492"/>
        </w:trPr>
        <w:tc>
          <w:tcPr>
            <w:tcW w:w="2451" w:type="dxa"/>
          </w:tcPr>
          <w:p w14:paraId="68F51AE7" w14:textId="77777777"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_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2451" w:type="dxa"/>
          </w:tcPr>
          <w:p w14:paraId="1E1601E3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51" w:type="dxa"/>
          </w:tcPr>
          <w:p w14:paraId="4D531F81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51" w:type="dxa"/>
          </w:tcPr>
          <w:p w14:paraId="08EC80FE" w14:textId="77777777"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Sale id</w:t>
            </w:r>
          </w:p>
        </w:tc>
      </w:tr>
      <w:tr w:rsidR="00A42F1F" w14:paraId="41A5D289" w14:textId="77777777" w:rsidTr="00F44349">
        <w:trPr>
          <w:trHeight w:val="492"/>
        </w:trPr>
        <w:tc>
          <w:tcPr>
            <w:tcW w:w="2451" w:type="dxa"/>
          </w:tcPr>
          <w:p w14:paraId="20D418E6" w14:textId="77777777"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2451" w:type="dxa"/>
          </w:tcPr>
          <w:p w14:paraId="03CBFD8F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51" w:type="dxa"/>
          </w:tcPr>
          <w:p w14:paraId="43CB0DCC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51" w:type="dxa"/>
          </w:tcPr>
          <w:p w14:paraId="5FDD2373" w14:textId="77777777"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</w:tr>
      <w:tr w:rsidR="00A42F1F" w14:paraId="6F1110E2" w14:textId="77777777" w:rsidTr="00F44349">
        <w:trPr>
          <w:trHeight w:val="492"/>
        </w:trPr>
        <w:tc>
          <w:tcPr>
            <w:tcW w:w="2451" w:type="dxa"/>
          </w:tcPr>
          <w:p w14:paraId="118AB0DB" w14:textId="77777777"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2451" w:type="dxa"/>
          </w:tcPr>
          <w:p w14:paraId="10AF884B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2451" w:type="dxa"/>
          </w:tcPr>
          <w:p w14:paraId="390C6AB5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1" w:type="dxa"/>
          </w:tcPr>
          <w:p w14:paraId="2C6663D8" w14:textId="77777777"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Quantity sold</w:t>
            </w:r>
          </w:p>
        </w:tc>
      </w:tr>
      <w:tr w:rsidR="00A42F1F" w14:paraId="21CD1305" w14:textId="77777777" w:rsidTr="00F44349">
        <w:trPr>
          <w:trHeight w:val="492"/>
        </w:trPr>
        <w:tc>
          <w:tcPr>
            <w:tcW w:w="2451" w:type="dxa"/>
          </w:tcPr>
          <w:p w14:paraId="7CC1AFE0" w14:textId="77777777"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</w:tcPr>
          <w:p w14:paraId="2D85154B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51" w:type="dxa"/>
          </w:tcPr>
          <w:p w14:paraId="658EADE5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1" w:type="dxa"/>
          </w:tcPr>
          <w:p w14:paraId="2DB20741" w14:textId="77777777"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Sale-date</w:t>
            </w:r>
          </w:p>
        </w:tc>
      </w:tr>
      <w:tr w:rsidR="00A42F1F" w14:paraId="6A2033BE" w14:textId="77777777" w:rsidTr="00F44349">
        <w:trPr>
          <w:trHeight w:val="492"/>
        </w:trPr>
        <w:tc>
          <w:tcPr>
            <w:tcW w:w="2451" w:type="dxa"/>
          </w:tcPr>
          <w:p w14:paraId="535F6874" w14:textId="77777777"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451" w:type="dxa"/>
          </w:tcPr>
          <w:p w14:paraId="0E37087B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2451" w:type="dxa"/>
          </w:tcPr>
          <w:p w14:paraId="704CFE18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1" w:type="dxa"/>
          </w:tcPr>
          <w:p w14:paraId="54BCCD63" w14:textId="77777777"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A42F1F" w14:paraId="7DB595F1" w14:textId="77777777" w:rsidTr="00F44349">
        <w:trPr>
          <w:trHeight w:val="538"/>
        </w:trPr>
        <w:tc>
          <w:tcPr>
            <w:tcW w:w="2451" w:type="dxa"/>
          </w:tcPr>
          <w:p w14:paraId="706DE5A0" w14:textId="77777777"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51" w:type="dxa"/>
          </w:tcPr>
          <w:p w14:paraId="430F10A7" w14:textId="77777777"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51" w:type="dxa"/>
          </w:tcPr>
          <w:p w14:paraId="33FEB54E" w14:textId="77777777"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</w:p>
        </w:tc>
        <w:tc>
          <w:tcPr>
            <w:tcW w:w="2451" w:type="dxa"/>
          </w:tcPr>
          <w:p w14:paraId="4D7E349F" w14:textId="77777777"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Buyer id</w:t>
            </w:r>
          </w:p>
        </w:tc>
      </w:tr>
    </w:tbl>
    <w:p w14:paraId="3A464B1E" w14:textId="1BFDB2F0" w:rsidR="00A42F1F" w:rsidRDefault="00A42F1F">
      <w:pPr>
        <w:rPr>
          <w:sz w:val="20"/>
          <w:szCs w:val="20"/>
        </w:rPr>
      </w:pPr>
    </w:p>
    <w:p w14:paraId="6EC66DC3" w14:textId="0E30B56C" w:rsidR="00C33995" w:rsidRDefault="00C33995" w:rsidP="00C33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tbl_delivery</w:t>
      </w:r>
      <w:r w:rsidR="00A13599">
        <w:rPr>
          <w:rFonts w:ascii="Times New Roman" w:hAnsi="Times New Roman" w:cs="Times New Roman"/>
          <w:sz w:val="28"/>
          <w:szCs w:val="28"/>
        </w:rPr>
        <w:t>_reg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C33995" w14:paraId="438A4351" w14:textId="77777777" w:rsidTr="004E0673">
        <w:trPr>
          <w:trHeight w:val="382"/>
        </w:trPr>
        <w:tc>
          <w:tcPr>
            <w:tcW w:w="2421" w:type="dxa"/>
          </w:tcPr>
          <w:p w14:paraId="00CEBDCF" w14:textId="43708C2E" w:rsidR="00C33995" w:rsidRDefault="00C33995" w:rsidP="00C3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Fields</w:t>
            </w:r>
          </w:p>
        </w:tc>
        <w:tc>
          <w:tcPr>
            <w:tcW w:w="2421" w:type="dxa"/>
          </w:tcPr>
          <w:p w14:paraId="16544C2C" w14:textId="4FBE9228" w:rsidR="00C33995" w:rsidRDefault="00C33995" w:rsidP="00C3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atatype</w:t>
            </w:r>
          </w:p>
        </w:tc>
        <w:tc>
          <w:tcPr>
            <w:tcW w:w="2421" w:type="dxa"/>
          </w:tcPr>
          <w:p w14:paraId="3AFB00A3" w14:textId="5CF9F361" w:rsidR="00C33995" w:rsidRDefault="00C33995" w:rsidP="00C3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421" w:type="dxa"/>
          </w:tcPr>
          <w:p w14:paraId="4A544B96" w14:textId="7BFAAAD3" w:rsidR="00C33995" w:rsidRDefault="00C33995" w:rsidP="00C3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33995" w14:paraId="0B49BCB1" w14:textId="77777777" w:rsidTr="004E0673">
        <w:trPr>
          <w:trHeight w:val="382"/>
        </w:trPr>
        <w:tc>
          <w:tcPr>
            <w:tcW w:w="2421" w:type="dxa"/>
          </w:tcPr>
          <w:p w14:paraId="2A454E32" w14:textId="78297D1C" w:rsidR="00C33995" w:rsidRPr="00CC6787" w:rsidRDefault="00C33995" w:rsidP="00C339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C67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ency_id</w:t>
            </w:r>
            <w:proofErr w:type="spellEnd"/>
          </w:p>
        </w:tc>
        <w:tc>
          <w:tcPr>
            <w:tcW w:w="2421" w:type="dxa"/>
          </w:tcPr>
          <w:p w14:paraId="3FD5B0DA" w14:textId="7789C9B7" w:rsidR="00CC6787" w:rsidRPr="00CC6787" w:rsidRDefault="00CC6787" w:rsidP="00C3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21" w:type="dxa"/>
          </w:tcPr>
          <w:p w14:paraId="03EE6920" w14:textId="446E4619" w:rsidR="00C33995" w:rsidRPr="00CC6787" w:rsidRDefault="00CC6787" w:rsidP="00C3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21" w:type="dxa"/>
          </w:tcPr>
          <w:p w14:paraId="6C43A080" w14:textId="7735D242" w:rsidR="00C33995" w:rsidRPr="00FA6D6C" w:rsidRDefault="00CC6787" w:rsidP="00C3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6C">
              <w:rPr>
                <w:rFonts w:ascii="Times New Roman" w:hAnsi="Times New Roman" w:cs="Times New Roman"/>
                <w:sz w:val="24"/>
                <w:szCs w:val="24"/>
              </w:rPr>
              <w:t>Id of delivery agency</w:t>
            </w:r>
          </w:p>
        </w:tc>
      </w:tr>
      <w:tr w:rsidR="00CC6787" w14:paraId="773995B1" w14:textId="77777777" w:rsidTr="004E0673">
        <w:trPr>
          <w:trHeight w:val="528"/>
        </w:trPr>
        <w:tc>
          <w:tcPr>
            <w:tcW w:w="2421" w:type="dxa"/>
          </w:tcPr>
          <w:p w14:paraId="26D87631" w14:textId="68F87B2C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Agency_name</w:t>
            </w:r>
            <w:proofErr w:type="spellEnd"/>
          </w:p>
        </w:tc>
        <w:tc>
          <w:tcPr>
            <w:tcW w:w="2421" w:type="dxa"/>
          </w:tcPr>
          <w:p w14:paraId="593B0FDD" w14:textId="35EE55FC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21" w:type="dxa"/>
          </w:tcPr>
          <w:p w14:paraId="49DC77DD" w14:textId="10594384" w:rsidR="00CC6787" w:rsidRDefault="00CC6787" w:rsidP="00CC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1" w:type="dxa"/>
          </w:tcPr>
          <w:p w14:paraId="29EF2650" w14:textId="4FEA41AD" w:rsidR="00CC6787" w:rsidRPr="00FA6D6C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6C">
              <w:rPr>
                <w:rFonts w:ascii="Times New Roman" w:hAnsi="Times New Roman" w:cs="Times New Roman"/>
                <w:sz w:val="24"/>
                <w:szCs w:val="24"/>
              </w:rPr>
              <w:t>Name of agency</w:t>
            </w:r>
          </w:p>
        </w:tc>
      </w:tr>
      <w:tr w:rsidR="00CC6787" w14:paraId="0A9C93B2" w14:textId="77777777" w:rsidTr="004E0673">
        <w:trPr>
          <w:trHeight w:val="382"/>
        </w:trPr>
        <w:tc>
          <w:tcPr>
            <w:tcW w:w="2421" w:type="dxa"/>
          </w:tcPr>
          <w:p w14:paraId="7730A88D" w14:textId="7C10AD96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Lic_no</w:t>
            </w:r>
            <w:proofErr w:type="spellEnd"/>
          </w:p>
        </w:tc>
        <w:tc>
          <w:tcPr>
            <w:tcW w:w="2421" w:type="dxa"/>
          </w:tcPr>
          <w:p w14:paraId="20BF0FCD" w14:textId="4ED5798D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21" w:type="dxa"/>
          </w:tcPr>
          <w:p w14:paraId="5CCDF893" w14:textId="4B7FC5CE" w:rsidR="00CC6787" w:rsidRDefault="00CC6787" w:rsidP="00CC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1" w:type="dxa"/>
          </w:tcPr>
          <w:p w14:paraId="64C5F5B8" w14:textId="65A79203" w:rsidR="00CC6787" w:rsidRPr="00FA6D6C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6C">
              <w:rPr>
                <w:rFonts w:ascii="Times New Roman" w:hAnsi="Times New Roman" w:cs="Times New Roman"/>
                <w:sz w:val="24"/>
                <w:szCs w:val="24"/>
              </w:rPr>
              <w:t>License no</w:t>
            </w:r>
          </w:p>
        </w:tc>
      </w:tr>
      <w:tr w:rsidR="00CC6787" w14:paraId="769F0DCE" w14:textId="77777777" w:rsidTr="004E0673">
        <w:trPr>
          <w:trHeight w:val="382"/>
        </w:trPr>
        <w:tc>
          <w:tcPr>
            <w:tcW w:w="2421" w:type="dxa"/>
          </w:tcPr>
          <w:p w14:paraId="33DAD048" w14:textId="6F8621F3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Flat_no</w:t>
            </w:r>
            <w:proofErr w:type="spellEnd"/>
          </w:p>
        </w:tc>
        <w:tc>
          <w:tcPr>
            <w:tcW w:w="2421" w:type="dxa"/>
          </w:tcPr>
          <w:p w14:paraId="6C7531F8" w14:textId="0BCDFC40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421" w:type="dxa"/>
          </w:tcPr>
          <w:p w14:paraId="670AF2CC" w14:textId="7FD43D6C" w:rsidR="00CC6787" w:rsidRDefault="00CC6787" w:rsidP="00CC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1" w:type="dxa"/>
          </w:tcPr>
          <w:p w14:paraId="2A11781E" w14:textId="2D0A86F9" w:rsidR="00CC6787" w:rsidRPr="00FA6D6C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6C">
              <w:rPr>
                <w:rFonts w:ascii="Times New Roman" w:hAnsi="Times New Roman" w:cs="Times New Roman"/>
                <w:sz w:val="24"/>
                <w:szCs w:val="24"/>
              </w:rPr>
              <w:t>Flat no</w:t>
            </w:r>
          </w:p>
        </w:tc>
      </w:tr>
      <w:tr w:rsidR="00CC6787" w14:paraId="06724856" w14:textId="77777777" w:rsidTr="004E0673">
        <w:trPr>
          <w:trHeight w:val="382"/>
        </w:trPr>
        <w:tc>
          <w:tcPr>
            <w:tcW w:w="2421" w:type="dxa"/>
          </w:tcPr>
          <w:p w14:paraId="4EE19DE2" w14:textId="1B39D15E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421" w:type="dxa"/>
          </w:tcPr>
          <w:p w14:paraId="4072BF4B" w14:textId="4CB8751F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21" w:type="dxa"/>
          </w:tcPr>
          <w:p w14:paraId="0D217212" w14:textId="0C4548A1" w:rsidR="00CC6787" w:rsidRDefault="00CC6787" w:rsidP="00CC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1" w:type="dxa"/>
          </w:tcPr>
          <w:p w14:paraId="5721DD80" w14:textId="146CB4D6" w:rsidR="00CC6787" w:rsidRPr="00FA6D6C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6C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CC6787" w14:paraId="30878A8D" w14:textId="77777777" w:rsidTr="004E0673">
        <w:trPr>
          <w:trHeight w:val="382"/>
        </w:trPr>
        <w:tc>
          <w:tcPr>
            <w:tcW w:w="2421" w:type="dxa"/>
          </w:tcPr>
          <w:p w14:paraId="694DD02D" w14:textId="31251697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2421" w:type="dxa"/>
          </w:tcPr>
          <w:p w14:paraId="69382C61" w14:textId="3D920D1A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21" w:type="dxa"/>
          </w:tcPr>
          <w:p w14:paraId="2B0B83DE" w14:textId="59000DA5" w:rsidR="00CC6787" w:rsidRDefault="00CC6787" w:rsidP="00CC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1" w:type="dxa"/>
          </w:tcPr>
          <w:p w14:paraId="73CEB470" w14:textId="1F2BBEC2" w:rsidR="00CC6787" w:rsidRPr="00FA6D6C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6C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</w:tr>
      <w:tr w:rsidR="00CC6787" w14:paraId="128CCEDF" w14:textId="77777777" w:rsidTr="004E0673">
        <w:trPr>
          <w:trHeight w:val="415"/>
        </w:trPr>
        <w:tc>
          <w:tcPr>
            <w:tcW w:w="2421" w:type="dxa"/>
          </w:tcPr>
          <w:p w14:paraId="5ADB0C34" w14:textId="72C8BB04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421" w:type="dxa"/>
          </w:tcPr>
          <w:p w14:paraId="206FFD96" w14:textId="270D81E1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21" w:type="dxa"/>
          </w:tcPr>
          <w:p w14:paraId="03601D0B" w14:textId="104347AE" w:rsidR="00CC6787" w:rsidRDefault="00CC6787" w:rsidP="00CC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1" w:type="dxa"/>
          </w:tcPr>
          <w:p w14:paraId="1946CF4B" w14:textId="46533C3C" w:rsidR="00CC6787" w:rsidRPr="00FA6D6C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6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  <w:tr w:rsidR="00CC6787" w14:paraId="35FA9D92" w14:textId="77777777" w:rsidTr="004E0673">
        <w:trPr>
          <w:trHeight w:val="415"/>
        </w:trPr>
        <w:tc>
          <w:tcPr>
            <w:tcW w:w="2421" w:type="dxa"/>
          </w:tcPr>
          <w:p w14:paraId="6E5D89D3" w14:textId="2C7E488D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2421" w:type="dxa"/>
          </w:tcPr>
          <w:p w14:paraId="157D6655" w14:textId="4FE6A52C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21" w:type="dxa"/>
          </w:tcPr>
          <w:p w14:paraId="06CB75F7" w14:textId="002189E6" w:rsidR="00CC6787" w:rsidRDefault="00CC6787" w:rsidP="00CC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1" w:type="dxa"/>
          </w:tcPr>
          <w:p w14:paraId="46794937" w14:textId="0486D832" w:rsidR="00CC6787" w:rsidRPr="00FA6D6C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6C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</w:tr>
      <w:tr w:rsidR="00CC6787" w14:paraId="1E43F87C" w14:textId="77777777" w:rsidTr="004E0673">
        <w:trPr>
          <w:trHeight w:val="415"/>
        </w:trPr>
        <w:tc>
          <w:tcPr>
            <w:tcW w:w="2421" w:type="dxa"/>
          </w:tcPr>
          <w:p w14:paraId="6A7BB4AA" w14:textId="33CCBBFE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21" w:type="dxa"/>
          </w:tcPr>
          <w:p w14:paraId="26CEDAAA" w14:textId="24050D17" w:rsidR="00CC6787" w:rsidRPr="00CC6787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C678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21" w:type="dxa"/>
          </w:tcPr>
          <w:p w14:paraId="68A77DBA" w14:textId="21B3EC10" w:rsidR="00CC6787" w:rsidRDefault="00CC6787" w:rsidP="00CC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1" w:type="dxa"/>
          </w:tcPr>
          <w:p w14:paraId="7C8F3DD4" w14:textId="4B419CB3" w:rsidR="00CC6787" w:rsidRPr="00FA6D6C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6C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</w:tr>
    </w:tbl>
    <w:p w14:paraId="14118DF8" w14:textId="7DAC9FA9" w:rsidR="00C33995" w:rsidRDefault="00C33995">
      <w:pPr>
        <w:rPr>
          <w:rFonts w:ascii="Times New Roman" w:hAnsi="Times New Roman" w:cs="Times New Roman"/>
          <w:sz w:val="28"/>
          <w:szCs w:val="28"/>
        </w:rPr>
      </w:pPr>
    </w:p>
    <w:p w14:paraId="627615C5" w14:textId="3A49973E" w:rsidR="00A13599" w:rsidRDefault="00A13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tbl_delivery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831"/>
        <w:gridCol w:w="1975"/>
        <w:gridCol w:w="2448"/>
        <w:gridCol w:w="2423"/>
      </w:tblGrid>
      <w:tr w:rsidR="00E235E7" w14:paraId="510B2B50" w14:textId="77777777" w:rsidTr="00E235E7">
        <w:trPr>
          <w:trHeight w:val="435"/>
        </w:trPr>
        <w:tc>
          <w:tcPr>
            <w:tcW w:w="2831" w:type="dxa"/>
          </w:tcPr>
          <w:p w14:paraId="0C2DCA7D" w14:textId="2E59808E" w:rsidR="00CC6787" w:rsidRDefault="00CC6787" w:rsidP="00CC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Fields</w:t>
            </w:r>
          </w:p>
        </w:tc>
        <w:tc>
          <w:tcPr>
            <w:tcW w:w="1975" w:type="dxa"/>
          </w:tcPr>
          <w:p w14:paraId="53BDDDEC" w14:textId="3AA588ED" w:rsidR="00CC6787" w:rsidRDefault="00CC6787" w:rsidP="00CC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atatype</w:t>
            </w:r>
          </w:p>
        </w:tc>
        <w:tc>
          <w:tcPr>
            <w:tcW w:w="2448" w:type="dxa"/>
          </w:tcPr>
          <w:p w14:paraId="35F78FA3" w14:textId="7B82AE8E" w:rsidR="00CC6787" w:rsidRDefault="00CC6787" w:rsidP="00CC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423" w:type="dxa"/>
          </w:tcPr>
          <w:p w14:paraId="754E1F14" w14:textId="5F6F8235" w:rsidR="00CC6787" w:rsidRDefault="00CC6787" w:rsidP="00CC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235E7" w14:paraId="63777BE6" w14:textId="77777777" w:rsidTr="00E235E7">
        <w:trPr>
          <w:trHeight w:val="435"/>
        </w:trPr>
        <w:tc>
          <w:tcPr>
            <w:tcW w:w="2831" w:type="dxa"/>
          </w:tcPr>
          <w:p w14:paraId="4F796AF5" w14:textId="396F21A1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l_id</w:t>
            </w:r>
            <w:proofErr w:type="spellEnd"/>
          </w:p>
        </w:tc>
        <w:tc>
          <w:tcPr>
            <w:tcW w:w="1975" w:type="dxa"/>
          </w:tcPr>
          <w:p w14:paraId="00092042" w14:textId="5B5E6F0C" w:rsidR="00CC6787" w:rsidRPr="00324E46" w:rsidRDefault="00E235E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48" w:type="dxa"/>
          </w:tcPr>
          <w:p w14:paraId="792742FD" w14:textId="734761FA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23" w:type="dxa"/>
          </w:tcPr>
          <w:p w14:paraId="7241DAE5" w14:textId="0DE9BC59" w:rsidR="00CC6787" w:rsidRPr="00324E46" w:rsidRDefault="00154EA1" w:rsidP="0015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Delivey</w:t>
            </w:r>
            <w:proofErr w:type="spell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 xml:space="preserve"> id no</w:t>
            </w:r>
          </w:p>
        </w:tc>
      </w:tr>
      <w:tr w:rsidR="00E235E7" w14:paraId="46604E04" w14:textId="77777777" w:rsidTr="00E235E7">
        <w:trPr>
          <w:trHeight w:val="435"/>
        </w:trPr>
        <w:tc>
          <w:tcPr>
            <w:tcW w:w="2831" w:type="dxa"/>
          </w:tcPr>
          <w:p w14:paraId="79D9185E" w14:textId="7D55B502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Agency_id</w:t>
            </w:r>
            <w:proofErr w:type="spellEnd"/>
          </w:p>
        </w:tc>
        <w:tc>
          <w:tcPr>
            <w:tcW w:w="1975" w:type="dxa"/>
          </w:tcPr>
          <w:p w14:paraId="1888CAFB" w14:textId="09BFC945" w:rsidR="00CC6787" w:rsidRPr="00324E46" w:rsidRDefault="00E235E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48" w:type="dxa"/>
          </w:tcPr>
          <w:p w14:paraId="52DFCA56" w14:textId="1486A471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23" w:type="dxa"/>
          </w:tcPr>
          <w:p w14:paraId="6E622632" w14:textId="43091311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Agency id</w:t>
            </w:r>
          </w:p>
        </w:tc>
      </w:tr>
      <w:tr w:rsidR="00E235E7" w14:paraId="41E92736" w14:textId="77777777" w:rsidTr="00E235E7">
        <w:trPr>
          <w:trHeight w:val="435"/>
        </w:trPr>
        <w:tc>
          <w:tcPr>
            <w:tcW w:w="2831" w:type="dxa"/>
          </w:tcPr>
          <w:p w14:paraId="779DC10C" w14:textId="79BB8AF3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Del_product</w:t>
            </w:r>
            <w:proofErr w:type="spellEnd"/>
          </w:p>
        </w:tc>
        <w:tc>
          <w:tcPr>
            <w:tcW w:w="1975" w:type="dxa"/>
          </w:tcPr>
          <w:p w14:paraId="7A03E224" w14:textId="42EDABD2" w:rsidR="00E235E7" w:rsidRPr="00324E46" w:rsidRDefault="00E235E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48" w:type="dxa"/>
          </w:tcPr>
          <w:p w14:paraId="020777CB" w14:textId="3ADAC6DA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2423" w:type="dxa"/>
          </w:tcPr>
          <w:p w14:paraId="738B4BD5" w14:textId="7F4D4732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Name of product</w:t>
            </w:r>
          </w:p>
        </w:tc>
        <w:bookmarkStart w:id="0" w:name="_GoBack"/>
        <w:bookmarkEnd w:id="0"/>
      </w:tr>
      <w:tr w:rsidR="00E235E7" w14:paraId="234D27F5" w14:textId="77777777" w:rsidTr="00E235E7">
        <w:trPr>
          <w:trHeight w:val="435"/>
        </w:trPr>
        <w:tc>
          <w:tcPr>
            <w:tcW w:w="2831" w:type="dxa"/>
          </w:tcPr>
          <w:p w14:paraId="289224B3" w14:textId="3623129E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975" w:type="dxa"/>
          </w:tcPr>
          <w:p w14:paraId="0996B7F4" w14:textId="171C01FB" w:rsidR="00CC6787" w:rsidRPr="00324E46" w:rsidRDefault="00E235E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48" w:type="dxa"/>
          </w:tcPr>
          <w:p w14:paraId="761BC5B5" w14:textId="0C5F36D4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23" w:type="dxa"/>
          </w:tcPr>
          <w:p w14:paraId="227CA831" w14:textId="36C75CF1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 xml:space="preserve">Id of product </w:t>
            </w:r>
          </w:p>
        </w:tc>
      </w:tr>
      <w:tr w:rsidR="00E235E7" w14:paraId="556113E9" w14:textId="77777777" w:rsidTr="00E235E7">
        <w:trPr>
          <w:trHeight w:val="435"/>
        </w:trPr>
        <w:tc>
          <w:tcPr>
            <w:tcW w:w="2831" w:type="dxa"/>
          </w:tcPr>
          <w:p w14:paraId="6202B8C5" w14:textId="19B6CB2B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Product_quantity</w:t>
            </w:r>
            <w:proofErr w:type="spellEnd"/>
          </w:p>
        </w:tc>
        <w:tc>
          <w:tcPr>
            <w:tcW w:w="1975" w:type="dxa"/>
          </w:tcPr>
          <w:p w14:paraId="1D774472" w14:textId="05F265A8" w:rsidR="00CC6787" w:rsidRPr="00324E46" w:rsidRDefault="00E235E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48" w:type="dxa"/>
          </w:tcPr>
          <w:p w14:paraId="03898BF4" w14:textId="1E3D58DF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3" w:type="dxa"/>
          </w:tcPr>
          <w:p w14:paraId="4ECACE81" w14:textId="40573988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Quantity of product</w:t>
            </w:r>
          </w:p>
        </w:tc>
      </w:tr>
      <w:tr w:rsidR="00E235E7" w14:paraId="77136D85" w14:textId="77777777" w:rsidTr="00E235E7">
        <w:trPr>
          <w:trHeight w:val="435"/>
        </w:trPr>
        <w:tc>
          <w:tcPr>
            <w:tcW w:w="2831" w:type="dxa"/>
          </w:tcPr>
          <w:p w14:paraId="0845C4D0" w14:textId="3C509C9D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Del_date</w:t>
            </w:r>
            <w:proofErr w:type="spellEnd"/>
          </w:p>
        </w:tc>
        <w:tc>
          <w:tcPr>
            <w:tcW w:w="1975" w:type="dxa"/>
          </w:tcPr>
          <w:p w14:paraId="779C1A01" w14:textId="567BB443" w:rsidR="00CC6787" w:rsidRPr="00324E46" w:rsidRDefault="00E235E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48" w:type="dxa"/>
          </w:tcPr>
          <w:p w14:paraId="3A9E8C47" w14:textId="1467E9C2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Not  null</w:t>
            </w:r>
            <w:proofErr w:type="gramEnd"/>
          </w:p>
        </w:tc>
        <w:tc>
          <w:tcPr>
            <w:tcW w:w="2423" w:type="dxa"/>
          </w:tcPr>
          <w:p w14:paraId="6F7859A1" w14:textId="34E2DBE9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 xml:space="preserve">Delivery date </w:t>
            </w:r>
          </w:p>
        </w:tc>
      </w:tr>
      <w:tr w:rsidR="00E235E7" w14:paraId="111F7F03" w14:textId="77777777" w:rsidTr="00E235E7">
        <w:trPr>
          <w:trHeight w:val="435"/>
        </w:trPr>
        <w:tc>
          <w:tcPr>
            <w:tcW w:w="2831" w:type="dxa"/>
          </w:tcPr>
          <w:p w14:paraId="3F5D8738" w14:textId="73357BA3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Buyer_id</w:t>
            </w:r>
            <w:proofErr w:type="spellEnd"/>
          </w:p>
        </w:tc>
        <w:tc>
          <w:tcPr>
            <w:tcW w:w="1975" w:type="dxa"/>
          </w:tcPr>
          <w:p w14:paraId="02194B96" w14:textId="61761D7C" w:rsidR="00CC6787" w:rsidRPr="00324E46" w:rsidRDefault="00E235E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48" w:type="dxa"/>
          </w:tcPr>
          <w:p w14:paraId="1F755D9C" w14:textId="3BC72A33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23" w:type="dxa"/>
          </w:tcPr>
          <w:p w14:paraId="7494F247" w14:textId="6710BA33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Buyer id</w:t>
            </w:r>
          </w:p>
        </w:tc>
      </w:tr>
      <w:tr w:rsidR="00E235E7" w14:paraId="1F102755" w14:textId="77777777" w:rsidTr="00E235E7">
        <w:trPr>
          <w:trHeight w:val="477"/>
        </w:trPr>
        <w:tc>
          <w:tcPr>
            <w:tcW w:w="2831" w:type="dxa"/>
          </w:tcPr>
          <w:p w14:paraId="00585B41" w14:textId="4D508FBA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Buyer_address</w:t>
            </w:r>
            <w:proofErr w:type="spellEnd"/>
          </w:p>
        </w:tc>
        <w:tc>
          <w:tcPr>
            <w:tcW w:w="1975" w:type="dxa"/>
          </w:tcPr>
          <w:p w14:paraId="58B172D3" w14:textId="09F1412D" w:rsidR="00CC6787" w:rsidRPr="00324E46" w:rsidRDefault="00E235E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448" w:type="dxa"/>
          </w:tcPr>
          <w:p w14:paraId="2A8EFAEC" w14:textId="083DFA96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3" w:type="dxa"/>
          </w:tcPr>
          <w:p w14:paraId="4A3CF1AC" w14:textId="4853ACAA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Buyers address</w:t>
            </w:r>
          </w:p>
        </w:tc>
      </w:tr>
      <w:tr w:rsidR="00E235E7" w14:paraId="70E43CDF" w14:textId="77777777" w:rsidTr="00E235E7">
        <w:trPr>
          <w:trHeight w:val="477"/>
        </w:trPr>
        <w:tc>
          <w:tcPr>
            <w:tcW w:w="2831" w:type="dxa"/>
          </w:tcPr>
          <w:p w14:paraId="6C05774F" w14:textId="710E7F29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1975" w:type="dxa"/>
          </w:tcPr>
          <w:p w14:paraId="28BF05FD" w14:textId="632B7417" w:rsidR="00CC6787" w:rsidRPr="00324E46" w:rsidRDefault="00E235E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2448" w:type="dxa"/>
          </w:tcPr>
          <w:p w14:paraId="43559127" w14:textId="38C90456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3" w:type="dxa"/>
          </w:tcPr>
          <w:p w14:paraId="44AE61A1" w14:textId="08A9844C" w:rsidR="00154EA1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 xml:space="preserve"> of buyer</w:t>
            </w:r>
          </w:p>
        </w:tc>
      </w:tr>
      <w:tr w:rsidR="00E235E7" w14:paraId="44329EBD" w14:textId="77777777" w:rsidTr="00E235E7">
        <w:trPr>
          <w:trHeight w:val="477"/>
        </w:trPr>
        <w:tc>
          <w:tcPr>
            <w:tcW w:w="2831" w:type="dxa"/>
          </w:tcPr>
          <w:p w14:paraId="21CA9B94" w14:textId="6AEBCFAB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  <w:p w14:paraId="7F00199D" w14:textId="3F9DBF8F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1E39DBC" w14:textId="69F39C05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48" w:type="dxa"/>
          </w:tcPr>
          <w:p w14:paraId="54271F52" w14:textId="52A346FB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3" w:type="dxa"/>
          </w:tcPr>
          <w:p w14:paraId="7BE96773" w14:textId="720A2845" w:rsidR="00154EA1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Amount for delivery</w:t>
            </w:r>
          </w:p>
        </w:tc>
      </w:tr>
      <w:tr w:rsidR="00E235E7" w14:paraId="572AF709" w14:textId="77777777" w:rsidTr="00E235E7">
        <w:trPr>
          <w:trHeight w:val="477"/>
        </w:trPr>
        <w:tc>
          <w:tcPr>
            <w:tcW w:w="2831" w:type="dxa"/>
          </w:tcPr>
          <w:p w14:paraId="65008B27" w14:textId="0EDBFD67" w:rsidR="00CC6787" w:rsidRPr="00324E46" w:rsidRDefault="00CC6787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Del_status</w:t>
            </w:r>
            <w:proofErr w:type="spellEnd"/>
          </w:p>
        </w:tc>
        <w:tc>
          <w:tcPr>
            <w:tcW w:w="1975" w:type="dxa"/>
          </w:tcPr>
          <w:p w14:paraId="60E756D8" w14:textId="1BF7C496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48" w:type="dxa"/>
          </w:tcPr>
          <w:p w14:paraId="25FB8A17" w14:textId="5BA0D399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3" w:type="dxa"/>
          </w:tcPr>
          <w:p w14:paraId="3DED643B" w14:textId="4E0D4A9C" w:rsidR="00CC6787" w:rsidRPr="00324E46" w:rsidRDefault="00154EA1" w:rsidP="00CC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46">
              <w:rPr>
                <w:rFonts w:ascii="Times New Roman" w:hAnsi="Times New Roman" w:cs="Times New Roman"/>
                <w:sz w:val="24"/>
                <w:szCs w:val="24"/>
              </w:rPr>
              <w:t>Status of delivery</w:t>
            </w:r>
          </w:p>
        </w:tc>
      </w:tr>
    </w:tbl>
    <w:p w14:paraId="343BFA7E" w14:textId="77777777" w:rsidR="00A13599" w:rsidRPr="00C33995" w:rsidRDefault="00A13599">
      <w:pPr>
        <w:rPr>
          <w:rFonts w:ascii="Times New Roman" w:hAnsi="Times New Roman" w:cs="Times New Roman"/>
          <w:sz w:val="28"/>
          <w:szCs w:val="28"/>
        </w:rPr>
      </w:pPr>
    </w:p>
    <w:sectPr w:rsidR="00A13599" w:rsidRPr="00C33995" w:rsidSect="00603F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D8CD" w14:textId="77777777" w:rsidR="006467F9" w:rsidRDefault="006467F9" w:rsidP="00E37DA7">
      <w:pPr>
        <w:spacing w:after="0" w:line="240" w:lineRule="auto"/>
      </w:pPr>
      <w:r>
        <w:separator/>
      </w:r>
    </w:p>
  </w:endnote>
  <w:endnote w:type="continuationSeparator" w:id="0">
    <w:p w14:paraId="2C920709" w14:textId="77777777" w:rsidR="006467F9" w:rsidRDefault="006467F9" w:rsidP="00E3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A5835" w14:textId="77777777" w:rsidR="006467F9" w:rsidRDefault="006467F9" w:rsidP="00E37DA7">
      <w:pPr>
        <w:spacing w:after="0" w:line="240" w:lineRule="auto"/>
      </w:pPr>
      <w:r>
        <w:separator/>
      </w:r>
    </w:p>
  </w:footnote>
  <w:footnote w:type="continuationSeparator" w:id="0">
    <w:p w14:paraId="7171773E" w14:textId="77777777" w:rsidR="006467F9" w:rsidRDefault="006467F9" w:rsidP="00E37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5F0"/>
    <w:rsid w:val="000F4185"/>
    <w:rsid w:val="00145BCC"/>
    <w:rsid w:val="00154EA1"/>
    <w:rsid w:val="001D755D"/>
    <w:rsid w:val="002B48C0"/>
    <w:rsid w:val="00324E46"/>
    <w:rsid w:val="003B556E"/>
    <w:rsid w:val="00427408"/>
    <w:rsid w:val="004E0673"/>
    <w:rsid w:val="004F5B00"/>
    <w:rsid w:val="00554F25"/>
    <w:rsid w:val="005C75F0"/>
    <w:rsid w:val="00603F8F"/>
    <w:rsid w:val="006467F9"/>
    <w:rsid w:val="007C6F45"/>
    <w:rsid w:val="0083569F"/>
    <w:rsid w:val="008A7583"/>
    <w:rsid w:val="0090277B"/>
    <w:rsid w:val="00903481"/>
    <w:rsid w:val="00963545"/>
    <w:rsid w:val="00982E8C"/>
    <w:rsid w:val="00A07B65"/>
    <w:rsid w:val="00A13599"/>
    <w:rsid w:val="00A42F1F"/>
    <w:rsid w:val="00B03705"/>
    <w:rsid w:val="00BD760F"/>
    <w:rsid w:val="00BF6E25"/>
    <w:rsid w:val="00C33995"/>
    <w:rsid w:val="00C74BF5"/>
    <w:rsid w:val="00CC6787"/>
    <w:rsid w:val="00D374E5"/>
    <w:rsid w:val="00D63187"/>
    <w:rsid w:val="00DC0D17"/>
    <w:rsid w:val="00E235E7"/>
    <w:rsid w:val="00E37DA7"/>
    <w:rsid w:val="00E56363"/>
    <w:rsid w:val="00E82476"/>
    <w:rsid w:val="00F44349"/>
    <w:rsid w:val="00F72450"/>
    <w:rsid w:val="00FA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ED199"/>
  <w15:docId w15:val="{B3AB8D23-1A5B-D64B-81F0-73739154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A7"/>
  </w:style>
  <w:style w:type="paragraph" w:styleId="Footer">
    <w:name w:val="footer"/>
    <w:basedOn w:val="Normal"/>
    <w:link w:val="FooterChar"/>
    <w:uiPriority w:val="99"/>
    <w:unhideWhenUsed/>
    <w:rsid w:val="00E3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A0DA-AB27-4B9D-B677-0BD97F7D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itzmdeepu333@outlook.com</cp:lastModifiedBy>
  <cp:revision>9</cp:revision>
  <dcterms:created xsi:type="dcterms:W3CDTF">2020-08-14T13:25:00Z</dcterms:created>
  <dcterms:modified xsi:type="dcterms:W3CDTF">2021-03-24T17:58:00Z</dcterms:modified>
</cp:coreProperties>
</file>